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1EFB6046" w:rsidR="009B6BA2" w:rsidRPr="00AA5D66" w:rsidRDefault="00AA5D66" w:rsidP="00AA5D66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bookmarkStart w:id="0" w:name="_GoBack"/>
      <w:bookmarkEnd w:id="0"/>
      <w:r w:rsidRPr="00CA3926">
        <w:rPr>
          <w:rFonts w:asciiTheme="minorHAnsi" w:hAnsiTheme="minorHAnsi" w:cstheme="minorHAnsi"/>
        </w:rPr>
        <w:t>Nr postępowania: ZP/</w:t>
      </w:r>
      <w:r w:rsidR="00DF560E">
        <w:rPr>
          <w:rFonts w:asciiTheme="minorHAnsi" w:hAnsiTheme="minorHAnsi" w:cstheme="minorHAnsi"/>
        </w:rPr>
        <w:t>116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22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1</w:t>
      </w:r>
    </w:p>
    <w:p w14:paraId="5345278B" w14:textId="77777777"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.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47D176A1" w:rsidR="009B6BA2" w:rsidRPr="00996887" w:rsidRDefault="00150F8C" w:rsidP="001943AA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1943AA" w:rsidRPr="001943AA">
        <w:rPr>
          <w:rFonts w:ascii="Arial" w:eastAsia="Arial" w:hAnsi="Arial" w:cs="Arial"/>
          <w:b/>
        </w:rPr>
        <w:t>Sukcesywne dostawy modułów SFP, SFP+, XFP, QSFP+, QSFP28 do wyposażenia węzłów sieci światłowodowej TASK</w:t>
      </w:r>
      <w:r w:rsidR="001943AA">
        <w:rPr>
          <w:rFonts w:ascii="Arial" w:eastAsia="Arial" w:hAnsi="Arial" w:cs="Arial"/>
          <w:b/>
        </w:rPr>
        <w:t>,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3A0894">
        <w:trPr>
          <w:trHeight w:val="52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9113AC" w14:textId="27BE5508" w:rsidR="009B6BA2" w:rsidRPr="00BA1C6A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</w:tc>
      </w:tr>
      <w:tr w:rsidR="009B6BA2" w:rsidRPr="00BA1C6A" w14:paraId="1F0D6DD3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F30F1" w14:textId="0095937C" w:rsidR="009B6BA2" w:rsidRPr="00BA1C6A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2F80EE" w14:textId="0A477619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3DBF45E2" w14:textId="5DF493A7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0AD15AFF" w14:textId="77777777" w:rsidR="003A0894" w:rsidRPr="00BA1C6A" w:rsidRDefault="003A0894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6536E76" w14:textId="77777777" w:rsidR="003A0894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1. 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całości </w:t>
      </w:r>
      <w:r w:rsidRPr="00BA1C6A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BA1C6A">
        <w:rPr>
          <w:rFonts w:ascii="Arial" w:eastAsia="Arial" w:hAnsi="Arial" w:cs="Arial"/>
          <w:sz w:val="20"/>
          <w:szCs w:val="20"/>
        </w:rPr>
        <w:t xml:space="preserve">, zgodnie z zapisami w SWZ za </w:t>
      </w:r>
      <w:r w:rsidR="003A0894">
        <w:rPr>
          <w:rFonts w:ascii="Arial" w:eastAsia="Arial" w:hAnsi="Arial" w:cs="Arial"/>
          <w:sz w:val="20"/>
          <w:szCs w:val="20"/>
        </w:rPr>
        <w:t>cenę</w:t>
      </w:r>
      <w:r w:rsidRPr="00BA1C6A">
        <w:rPr>
          <w:rFonts w:ascii="Arial" w:eastAsia="Arial" w:hAnsi="Arial" w:cs="Arial"/>
          <w:sz w:val="20"/>
          <w:szCs w:val="20"/>
        </w:rPr>
        <w:t xml:space="preserve"> brutto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…</w:t>
      </w:r>
      <w:r w:rsidR="00067292" w:rsidRPr="00BA1C6A">
        <w:rPr>
          <w:rFonts w:ascii="Arial" w:eastAsia="Arial" w:hAnsi="Arial" w:cs="Arial"/>
          <w:b/>
          <w:sz w:val="20"/>
          <w:szCs w:val="20"/>
        </w:rPr>
        <w:t>.............</w:t>
      </w:r>
      <w:r w:rsidRPr="00BA1C6A">
        <w:rPr>
          <w:rFonts w:ascii="Arial" w:eastAsia="Arial" w:hAnsi="Arial" w:cs="Arial"/>
          <w:b/>
          <w:sz w:val="20"/>
          <w:szCs w:val="20"/>
        </w:rPr>
        <w:t>………..</w:t>
      </w:r>
      <w:r w:rsidR="00A1062A" w:rsidRPr="00BA1C6A">
        <w:rPr>
          <w:rFonts w:ascii="Arial" w:eastAsia="Arial" w:hAnsi="Arial" w:cs="Arial"/>
          <w:b/>
          <w:sz w:val="20"/>
          <w:szCs w:val="20"/>
        </w:rPr>
        <w:t>*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PLN,</w:t>
      </w:r>
      <w:r w:rsidR="003A0894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CF08176" w14:textId="77777777" w:rsidR="0091635C" w:rsidRPr="0091635C" w:rsidRDefault="0091635C" w:rsidP="0091635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1635C">
        <w:rPr>
          <w:rFonts w:ascii="Arial" w:eastAsia="Arial" w:hAnsi="Arial" w:cs="Arial"/>
          <w:sz w:val="20"/>
          <w:szCs w:val="20"/>
        </w:rPr>
        <w:lastRenderedPageBreak/>
        <w:t>zgodnie z formularzem rzeczowo-cenowym stanowiącym integralną część złożonej oferty.</w:t>
      </w:r>
    </w:p>
    <w:p w14:paraId="0DE1EC04" w14:textId="713FEFFC" w:rsidR="009B6BA2" w:rsidRPr="00BA1C6A" w:rsidRDefault="009B6BA2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65F0249D" w14:textId="4FC44146" w:rsidR="008F257C" w:rsidRDefault="00150F8C" w:rsidP="003A0894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2. </w:t>
      </w:r>
      <w:r w:rsidR="0091635C" w:rsidRPr="0091635C">
        <w:rPr>
          <w:rFonts w:ascii="Arial" w:eastAsia="Arial" w:hAnsi="Arial" w:cs="Arial"/>
          <w:b/>
          <w:sz w:val="20"/>
          <w:szCs w:val="20"/>
        </w:rPr>
        <w:t>Oświadczamy, że termin dostawy cząstkowej wynosi ..........** dni od daty złożenia dyspozycji</w:t>
      </w:r>
      <w:r w:rsidR="008F257C" w:rsidRPr="00BA1C6A">
        <w:rPr>
          <w:rFonts w:ascii="Arial" w:eastAsia="Arial" w:hAnsi="Arial" w:cs="Arial"/>
          <w:b/>
          <w:sz w:val="20"/>
          <w:szCs w:val="20"/>
        </w:rPr>
        <w:t>.</w:t>
      </w:r>
    </w:p>
    <w:p w14:paraId="0DE245C2" w14:textId="77777777" w:rsidR="008F257C" w:rsidRDefault="008F257C" w:rsidP="003A0894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487830D4" w14:textId="0ABD7030" w:rsidR="009B6BA2" w:rsidRPr="00BA1C6A" w:rsidRDefault="001F636C" w:rsidP="009E6129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 xml:space="preserve">. 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>Oświadczamy, że na przedmiot zamówienia udzielamy ...........* m-</w:t>
      </w:r>
      <w:proofErr w:type="spellStart"/>
      <w:r w:rsidR="00A72DE7" w:rsidRPr="00BA1C6A">
        <w:rPr>
          <w:rFonts w:ascii="Arial" w:eastAsia="Arial" w:hAnsi="Arial" w:cs="Arial"/>
          <w:b/>
          <w:sz w:val="20"/>
          <w:szCs w:val="20"/>
        </w:rPr>
        <w:t>cy</w:t>
      </w:r>
      <w:proofErr w:type="spellEnd"/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gwarancji na warunkach określonych we wzorze umowy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.</w:t>
      </w:r>
    </w:p>
    <w:p w14:paraId="1B7E6486" w14:textId="0C66C14A" w:rsidR="00A72DE7" w:rsidRDefault="00A72DE7" w:rsidP="003A0894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(UWAGA! Należy podać w pełnych miesiącach.)</w:t>
      </w:r>
    </w:p>
    <w:p w14:paraId="5D11FDC3" w14:textId="1640FF6E" w:rsidR="001F636C" w:rsidRDefault="001F636C" w:rsidP="003A0894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7F3C4D05" w14:textId="77777777" w:rsidR="001F636C" w:rsidRPr="001F636C" w:rsidRDefault="001F636C" w:rsidP="001F636C">
      <w:pPr>
        <w:suppressAutoHyphens/>
        <w:jc w:val="both"/>
        <w:rPr>
          <w:rFonts w:ascii="Arial" w:eastAsia="TimesNewRoman" w:hAnsi="Arial" w:cs="Arial"/>
          <w:sz w:val="20"/>
          <w:szCs w:val="20"/>
        </w:rPr>
      </w:pPr>
      <w:r w:rsidRPr="001F636C">
        <w:rPr>
          <w:rFonts w:ascii="Arial" w:eastAsia="TimesNewRoman" w:hAnsi="Arial" w:cs="Arial"/>
          <w:sz w:val="20"/>
          <w:szCs w:val="20"/>
        </w:rPr>
        <w:t xml:space="preserve">4. Oświadczamy, że </w:t>
      </w:r>
    </w:p>
    <w:tbl>
      <w:tblPr>
        <w:tblStyle w:val="Tabela-Siatka"/>
        <w:tblW w:w="94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46"/>
        <w:gridCol w:w="2552"/>
      </w:tblGrid>
      <w:tr w:rsidR="001F636C" w:rsidRPr="001F636C" w14:paraId="129B8E28" w14:textId="77777777" w:rsidTr="00D32897">
        <w:tc>
          <w:tcPr>
            <w:tcW w:w="6946" w:type="dxa"/>
            <w:tcBorders>
              <w:top w:val="nil"/>
              <w:left w:val="nil"/>
            </w:tcBorders>
          </w:tcPr>
          <w:p w14:paraId="4763C023" w14:textId="77777777" w:rsidR="001F636C" w:rsidRPr="001F636C" w:rsidRDefault="001F636C" w:rsidP="00D32897">
            <w:pPr>
              <w:spacing w:line="276" w:lineRule="auto"/>
              <w:rPr>
                <w:rFonts w:ascii="Arial" w:hAnsi="Arial" w:cs="Arial"/>
                <w:bCs/>
                <w:lang w:bidi="pl-PL"/>
              </w:rPr>
            </w:pPr>
          </w:p>
        </w:tc>
        <w:tc>
          <w:tcPr>
            <w:tcW w:w="2552" w:type="dxa"/>
            <w:vAlign w:val="center"/>
          </w:tcPr>
          <w:p w14:paraId="58CEDA5A" w14:textId="4BC1A861" w:rsidR="001F636C" w:rsidRPr="001F636C" w:rsidRDefault="001F636C" w:rsidP="00D32897">
            <w:pPr>
              <w:spacing w:line="276" w:lineRule="auto"/>
              <w:jc w:val="center"/>
              <w:rPr>
                <w:rFonts w:ascii="Arial" w:hAnsi="Arial" w:cs="Arial"/>
                <w:bCs/>
                <w:lang w:bidi="pl-PL"/>
              </w:rPr>
            </w:pPr>
            <w:r w:rsidRPr="001F636C">
              <w:rPr>
                <w:rFonts w:ascii="Arial" w:hAnsi="Arial" w:cs="Arial"/>
                <w:bCs/>
                <w:lang w:bidi="pl-PL"/>
              </w:rPr>
              <w:t>TAK/NIE</w:t>
            </w:r>
            <w:r>
              <w:rPr>
                <w:rFonts w:ascii="Arial" w:hAnsi="Arial" w:cs="Arial"/>
                <w:bCs/>
                <w:lang w:bidi="pl-PL"/>
              </w:rPr>
              <w:t>*</w:t>
            </w:r>
          </w:p>
        </w:tc>
      </w:tr>
      <w:tr w:rsidR="001F636C" w:rsidRPr="001F636C" w14:paraId="22286D7C" w14:textId="77777777" w:rsidTr="00D32897">
        <w:tc>
          <w:tcPr>
            <w:tcW w:w="6946" w:type="dxa"/>
            <w:tcBorders>
              <w:bottom w:val="single" w:sz="4" w:space="0" w:color="auto"/>
            </w:tcBorders>
          </w:tcPr>
          <w:p w14:paraId="74A957BD" w14:textId="174033B2" w:rsidR="001F636C" w:rsidRPr="001F636C" w:rsidRDefault="001F636C" w:rsidP="00D32897">
            <w:pPr>
              <w:rPr>
                <w:rFonts w:ascii="Arial" w:hAnsi="Arial" w:cs="Arial"/>
                <w:bCs/>
                <w:lang w:bidi="pl-PL"/>
              </w:rPr>
            </w:pPr>
            <w:r w:rsidRPr="001F636C">
              <w:rPr>
                <w:rFonts w:ascii="Arial" w:hAnsi="Arial" w:cs="Arial"/>
                <w:bCs/>
                <w:lang w:bidi="pl-PL"/>
              </w:rPr>
              <w:t xml:space="preserve">oferowane moduły </w:t>
            </w:r>
            <w:r w:rsidRPr="001F636C">
              <w:rPr>
                <w:rFonts w:ascii="Arial" w:eastAsia="Arial" w:hAnsi="Arial" w:cs="Arial"/>
                <w:color w:val="000000"/>
              </w:rPr>
              <w:t xml:space="preserve">SFP / SFP+ / QSFP+ / QSFP28 </w:t>
            </w:r>
            <w:r w:rsidRPr="001F636C">
              <w:rPr>
                <w:rFonts w:ascii="Arial" w:hAnsi="Arial" w:cs="Arial"/>
                <w:bCs/>
                <w:lang w:bidi="pl-PL"/>
              </w:rPr>
              <w:t xml:space="preserve">pracują we wszystkich wymaganych w SWZ urządzeniach Cisco oraz </w:t>
            </w:r>
            <w:proofErr w:type="spellStart"/>
            <w:r w:rsidRPr="001F636C">
              <w:rPr>
                <w:rFonts w:ascii="Arial" w:hAnsi="Arial" w:cs="Arial"/>
                <w:bCs/>
                <w:lang w:bidi="pl-PL"/>
              </w:rPr>
              <w:t>Juniper</w:t>
            </w:r>
            <w:proofErr w:type="spellEnd"/>
            <w:r w:rsidRPr="001F636C">
              <w:rPr>
                <w:rFonts w:ascii="Arial" w:hAnsi="Arial" w:cs="Arial"/>
                <w:bCs/>
                <w:lang w:bidi="pl-PL"/>
              </w:rPr>
              <w:t xml:space="preserve"> bez konieczności przeprogramowywania </w:t>
            </w:r>
            <w:r w:rsidRPr="001F636C">
              <w:rPr>
                <w:rFonts w:ascii="Arial" w:hAnsi="Arial" w:cs="Arial"/>
                <w:bCs/>
                <w:i/>
                <w:lang w:bidi="pl-PL"/>
              </w:rPr>
              <w:t>(</w:t>
            </w:r>
            <w:proofErr w:type="spellStart"/>
            <w:r w:rsidRPr="001F636C">
              <w:rPr>
                <w:rFonts w:ascii="Arial" w:hAnsi="Arial" w:cs="Arial"/>
                <w:bCs/>
                <w:i/>
                <w:lang w:bidi="pl-PL"/>
              </w:rPr>
              <w:t>Kmv</w:t>
            </w:r>
            <w:proofErr w:type="spellEnd"/>
            <w:r w:rsidRPr="001F636C">
              <w:rPr>
                <w:rFonts w:ascii="Arial" w:hAnsi="Arial" w:cs="Arial"/>
                <w:bCs/>
                <w:i/>
                <w:lang w:bidi="pl-PL"/>
              </w:rPr>
              <w:t xml:space="preserve">) (zgodnie z pkt. 2 </w:t>
            </w:r>
            <w:r>
              <w:rPr>
                <w:rFonts w:ascii="Arial" w:hAnsi="Arial" w:cs="Arial"/>
                <w:bCs/>
                <w:i/>
                <w:lang w:bidi="pl-PL"/>
              </w:rPr>
              <w:t>opisu</w:t>
            </w:r>
            <w:r w:rsidRPr="001F636C">
              <w:rPr>
                <w:rFonts w:ascii="Arial" w:hAnsi="Arial" w:cs="Arial"/>
                <w:bCs/>
                <w:i/>
                <w:lang w:bidi="pl-PL"/>
              </w:rPr>
              <w:t xml:space="preserve"> przedmiotu zamówienia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F97EB3E" w14:textId="77777777" w:rsidR="001F636C" w:rsidRPr="001F636C" w:rsidRDefault="001F636C" w:rsidP="00D32897">
            <w:pPr>
              <w:jc w:val="center"/>
              <w:rPr>
                <w:rFonts w:ascii="Arial" w:hAnsi="Arial" w:cs="Arial"/>
                <w:bCs/>
                <w:lang w:bidi="pl-PL"/>
              </w:rPr>
            </w:pPr>
            <w:r w:rsidRPr="001F636C">
              <w:rPr>
                <w:rFonts w:ascii="Arial" w:hAnsi="Arial" w:cs="Arial"/>
                <w:bCs/>
                <w:lang w:bidi="pl-PL"/>
              </w:rPr>
              <w:t>...............</w:t>
            </w:r>
            <w:r w:rsidRPr="001F636C">
              <w:rPr>
                <w:rFonts w:ascii="Arial" w:hAnsi="Arial" w:cs="Arial"/>
                <w:b/>
                <w:bCs/>
                <w:lang w:bidi="pl-PL"/>
              </w:rPr>
              <w:t>*</w:t>
            </w:r>
          </w:p>
        </w:tc>
      </w:tr>
      <w:tr w:rsidR="001F636C" w:rsidRPr="001F636C" w14:paraId="0633F936" w14:textId="77777777" w:rsidTr="00D32897">
        <w:tc>
          <w:tcPr>
            <w:tcW w:w="6946" w:type="dxa"/>
          </w:tcPr>
          <w:p w14:paraId="03FCFE39" w14:textId="04224817" w:rsidR="001F636C" w:rsidRPr="001F636C" w:rsidRDefault="001F636C" w:rsidP="00D32897">
            <w:pPr>
              <w:rPr>
                <w:rFonts w:ascii="Arial" w:hAnsi="Arial" w:cs="Arial"/>
                <w:bCs/>
                <w:lang w:bidi="pl-PL"/>
              </w:rPr>
            </w:pPr>
            <w:r w:rsidRPr="001F636C">
              <w:rPr>
                <w:rFonts w:ascii="Arial" w:hAnsi="Arial" w:cs="Arial"/>
                <w:bCs/>
                <w:lang w:bidi="pl-PL"/>
              </w:rPr>
              <w:t xml:space="preserve">w oferowanych modułach </w:t>
            </w:r>
            <w:r w:rsidRPr="001F636C">
              <w:rPr>
                <w:rFonts w:ascii="Arial" w:eastAsia="Arial" w:hAnsi="Arial" w:cs="Arial"/>
                <w:color w:val="000000"/>
              </w:rPr>
              <w:t xml:space="preserve">SFP+ DAC / QSFP+ DAC / QSFP28 DAC każdy z końców </w:t>
            </w:r>
            <w:r w:rsidRPr="001F636C">
              <w:rPr>
                <w:rFonts w:ascii="Arial" w:hAnsi="Arial" w:cs="Arial"/>
                <w:bCs/>
                <w:lang w:bidi="pl-PL"/>
              </w:rPr>
              <w:t xml:space="preserve">będzie działał w urządzeniach należących do różnych firm wymaganych w pkt. 1 specyfikacji technicznej przedmiotu zamówienia </w:t>
            </w:r>
            <w:r w:rsidRPr="001F636C">
              <w:rPr>
                <w:rFonts w:ascii="Arial" w:hAnsi="Arial" w:cs="Arial"/>
                <w:bCs/>
                <w:i/>
                <w:lang w:bidi="pl-PL"/>
              </w:rPr>
              <w:t>(</w:t>
            </w:r>
            <w:r w:rsidRPr="001F636C">
              <w:rPr>
                <w:rFonts w:ascii="Arial" w:eastAsia="Arial" w:hAnsi="Arial" w:cs="Arial"/>
                <w:color w:val="000000"/>
              </w:rPr>
              <w:t>dotyczy pozycji z pkt. 6.10, 6.15, 6.1</w:t>
            </w:r>
            <w:r w:rsidR="00442B1C">
              <w:rPr>
                <w:rFonts w:ascii="Arial" w:eastAsia="Arial" w:hAnsi="Arial" w:cs="Arial"/>
                <w:color w:val="000000"/>
              </w:rPr>
              <w:t>9</w:t>
            </w:r>
            <w:r w:rsidRPr="001F636C">
              <w:rPr>
                <w:rFonts w:ascii="Arial" w:eastAsia="Arial" w:hAnsi="Arial" w:cs="Arial"/>
                <w:color w:val="000000"/>
              </w:rPr>
              <w:t>)</w:t>
            </w:r>
            <w:r w:rsidRPr="001F636C">
              <w:rPr>
                <w:rFonts w:ascii="Arial" w:hAnsi="Arial" w:cs="Arial"/>
                <w:bCs/>
                <w:i/>
                <w:lang w:bidi="pl-PL"/>
              </w:rPr>
              <w:t xml:space="preserve"> (</w:t>
            </w:r>
            <w:proofErr w:type="spellStart"/>
            <w:r w:rsidRPr="001F636C">
              <w:rPr>
                <w:rFonts w:ascii="Arial" w:hAnsi="Arial" w:cs="Arial"/>
                <w:bCs/>
                <w:i/>
                <w:lang w:bidi="pl-PL"/>
              </w:rPr>
              <w:t>Kdmv</w:t>
            </w:r>
            <w:proofErr w:type="spellEnd"/>
            <w:r w:rsidRPr="001F636C">
              <w:rPr>
                <w:rFonts w:ascii="Arial" w:hAnsi="Arial" w:cs="Arial"/>
                <w:bCs/>
                <w:i/>
                <w:lang w:bidi="pl-PL"/>
              </w:rPr>
              <w:t xml:space="preserve">) (zgodnie z pkt. 3 </w:t>
            </w:r>
            <w:r>
              <w:rPr>
                <w:rFonts w:ascii="Arial" w:hAnsi="Arial" w:cs="Arial"/>
                <w:bCs/>
                <w:i/>
                <w:lang w:bidi="pl-PL"/>
              </w:rPr>
              <w:t>opisu</w:t>
            </w:r>
            <w:r w:rsidRPr="001F636C">
              <w:rPr>
                <w:rFonts w:ascii="Arial" w:hAnsi="Arial" w:cs="Arial"/>
                <w:bCs/>
                <w:i/>
                <w:lang w:bidi="pl-PL"/>
              </w:rPr>
              <w:t xml:space="preserve"> przedmiotu zamówienia)</w:t>
            </w:r>
          </w:p>
        </w:tc>
        <w:tc>
          <w:tcPr>
            <w:tcW w:w="2552" w:type="dxa"/>
            <w:vAlign w:val="center"/>
          </w:tcPr>
          <w:p w14:paraId="1BB191D2" w14:textId="77777777" w:rsidR="001F636C" w:rsidRPr="001F636C" w:rsidRDefault="001F636C" w:rsidP="00D32897">
            <w:pPr>
              <w:jc w:val="center"/>
              <w:rPr>
                <w:rFonts w:ascii="Arial" w:hAnsi="Arial" w:cs="Arial"/>
                <w:bCs/>
                <w:lang w:bidi="pl-PL"/>
              </w:rPr>
            </w:pPr>
            <w:r w:rsidRPr="001F636C">
              <w:rPr>
                <w:rFonts w:ascii="Arial" w:hAnsi="Arial" w:cs="Arial"/>
                <w:bCs/>
                <w:lang w:bidi="pl-PL"/>
              </w:rPr>
              <w:t>...............</w:t>
            </w:r>
            <w:r w:rsidRPr="001F636C">
              <w:rPr>
                <w:rFonts w:ascii="Arial" w:hAnsi="Arial" w:cs="Arial"/>
                <w:b/>
                <w:bCs/>
                <w:lang w:bidi="pl-PL"/>
              </w:rPr>
              <w:t>*</w:t>
            </w:r>
          </w:p>
        </w:tc>
      </w:tr>
      <w:tr w:rsidR="001F636C" w:rsidRPr="001F636C" w14:paraId="64293F39" w14:textId="77777777" w:rsidTr="001F636C">
        <w:tc>
          <w:tcPr>
            <w:tcW w:w="6946" w:type="dxa"/>
          </w:tcPr>
          <w:p w14:paraId="12EC50E1" w14:textId="51C34BFF" w:rsidR="001F636C" w:rsidRPr="001F636C" w:rsidRDefault="001F636C" w:rsidP="00D32897">
            <w:pPr>
              <w:rPr>
                <w:rFonts w:ascii="Arial" w:hAnsi="Arial" w:cs="Arial"/>
                <w:bCs/>
                <w:lang w:bidi="pl-PL"/>
              </w:rPr>
            </w:pPr>
            <w:r w:rsidRPr="001F636C">
              <w:rPr>
                <w:rFonts w:ascii="Arial" w:hAnsi="Arial" w:cs="Arial"/>
                <w:bCs/>
                <w:lang w:bidi="pl-PL"/>
              </w:rPr>
              <w:t xml:space="preserve">Wykonawca oferuje </w:t>
            </w:r>
            <w:r w:rsidRPr="001F636C">
              <w:rPr>
                <w:rFonts w:ascii="Arial" w:hAnsi="Arial" w:cs="Arial"/>
                <w:color w:val="000000" w:themeColor="text1"/>
              </w:rPr>
              <w:t xml:space="preserve">możliwość zamówienia na żądanie modułów SFP/SFP+ ze złączami LC </w:t>
            </w:r>
            <w:proofErr w:type="spellStart"/>
            <w:r w:rsidRPr="001F636C">
              <w:rPr>
                <w:rFonts w:ascii="Arial" w:hAnsi="Arial" w:cs="Arial"/>
                <w:color w:val="000000" w:themeColor="text1"/>
              </w:rPr>
              <w:t>simplex</w:t>
            </w:r>
            <w:proofErr w:type="spellEnd"/>
            <w:r w:rsidRPr="001F636C">
              <w:rPr>
                <w:rFonts w:ascii="Arial" w:hAnsi="Arial" w:cs="Arial"/>
                <w:color w:val="000000" w:themeColor="text1"/>
              </w:rPr>
              <w:t xml:space="preserve"> SM lub SC </w:t>
            </w:r>
            <w:proofErr w:type="spellStart"/>
            <w:r w:rsidRPr="001F636C">
              <w:rPr>
                <w:rFonts w:ascii="Arial" w:hAnsi="Arial" w:cs="Arial"/>
                <w:color w:val="000000" w:themeColor="text1"/>
              </w:rPr>
              <w:t>simplex</w:t>
            </w:r>
            <w:proofErr w:type="spellEnd"/>
            <w:r w:rsidRPr="001F636C">
              <w:rPr>
                <w:rFonts w:ascii="Arial" w:hAnsi="Arial" w:cs="Arial"/>
                <w:color w:val="000000" w:themeColor="text1"/>
              </w:rPr>
              <w:t xml:space="preserve"> SM (dotyczy punktu 6.4</w:t>
            </w:r>
            <w:r w:rsidRPr="001F636C">
              <w:rPr>
                <w:rFonts w:ascii="Arial" w:hAnsi="Arial" w:cs="Arial"/>
                <w:bCs/>
                <w:i/>
                <w:lang w:bidi="pl-PL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bidi="pl-PL"/>
              </w:rPr>
              <w:t>opisu</w:t>
            </w:r>
            <w:r w:rsidRPr="001F636C">
              <w:rPr>
                <w:rFonts w:ascii="Arial" w:hAnsi="Arial" w:cs="Arial"/>
                <w:bCs/>
                <w:i/>
                <w:lang w:bidi="pl-PL"/>
              </w:rPr>
              <w:t xml:space="preserve"> przedmiotu zamówienia</w:t>
            </w:r>
            <w:r w:rsidRPr="001F636C">
              <w:rPr>
                <w:rFonts w:ascii="Arial" w:hAnsi="Arial" w:cs="Arial"/>
                <w:color w:val="000000" w:themeColor="text1"/>
              </w:rPr>
              <w:t xml:space="preserve">) </w:t>
            </w:r>
            <w:r w:rsidRPr="001F636C">
              <w:rPr>
                <w:rFonts w:ascii="Arial" w:hAnsi="Arial" w:cs="Arial"/>
                <w:i/>
                <w:color w:val="000000" w:themeColor="text1"/>
              </w:rPr>
              <w:t>(</w:t>
            </w:r>
            <w:proofErr w:type="spellStart"/>
            <w:r w:rsidRPr="001F636C">
              <w:rPr>
                <w:rFonts w:ascii="Arial" w:hAnsi="Arial" w:cs="Arial"/>
                <w:i/>
                <w:color w:val="000000" w:themeColor="text1"/>
              </w:rPr>
              <w:t>Kwdm</w:t>
            </w:r>
            <w:proofErr w:type="spellEnd"/>
            <w:r w:rsidRPr="001F636C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  <w:tc>
          <w:tcPr>
            <w:tcW w:w="2552" w:type="dxa"/>
            <w:vAlign w:val="center"/>
          </w:tcPr>
          <w:p w14:paraId="0EE78D6D" w14:textId="77777777" w:rsidR="001F636C" w:rsidRPr="001F636C" w:rsidRDefault="001F636C" w:rsidP="00D32897">
            <w:pPr>
              <w:jc w:val="center"/>
              <w:rPr>
                <w:rFonts w:ascii="Arial" w:hAnsi="Arial" w:cs="Arial"/>
                <w:bCs/>
                <w:lang w:bidi="pl-PL"/>
              </w:rPr>
            </w:pPr>
            <w:r w:rsidRPr="001F636C">
              <w:rPr>
                <w:rFonts w:ascii="Arial" w:hAnsi="Arial" w:cs="Arial"/>
                <w:bCs/>
                <w:lang w:bidi="pl-PL"/>
              </w:rPr>
              <w:t>...............</w:t>
            </w:r>
            <w:r w:rsidRPr="001F636C">
              <w:rPr>
                <w:rFonts w:ascii="Arial" w:hAnsi="Arial" w:cs="Arial"/>
                <w:b/>
                <w:bCs/>
                <w:lang w:bidi="pl-PL"/>
              </w:rPr>
              <w:t>*</w:t>
            </w:r>
          </w:p>
        </w:tc>
      </w:tr>
      <w:tr w:rsidR="001F636C" w:rsidRPr="001F636C" w14:paraId="460994D2" w14:textId="77777777" w:rsidTr="00D32897">
        <w:tc>
          <w:tcPr>
            <w:tcW w:w="6946" w:type="dxa"/>
            <w:tcBorders>
              <w:bottom w:val="single" w:sz="4" w:space="0" w:color="auto"/>
            </w:tcBorders>
          </w:tcPr>
          <w:p w14:paraId="03861CEC" w14:textId="07CFD8ED" w:rsidR="001F636C" w:rsidRPr="001F636C" w:rsidRDefault="001F636C" w:rsidP="00D32897">
            <w:pPr>
              <w:rPr>
                <w:rFonts w:ascii="Arial" w:hAnsi="Arial" w:cs="Arial"/>
                <w:bCs/>
                <w:lang w:bidi="pl-PL"/>
              </w:rPr>
            </w:pPr>
            <w:r w:rsidRPr="001F636C">
              <w:rPr>
                <w:rFonts w:ascii="Arial" w:hAnsi="Arial" w:cs="Arial"/>
                <w:bCs/>
                <w:lang w:bidi="pl-PL"/>
              </w:rPr>
              <w:t>Wykonawca na każde wezwanie zamawiającego, w ciągu jednego dnia roboczego, dokona wymiany oprogramowania modułu optycznego dostarczonego w ramach umowy, lub wymianę modułu optycznego na w pełni kompatybilny z innym posiadanym przez zamawiającego urządzeniem wymienionym w pkt. 1 Opisu przedmiotu zamówienia, bez ponoszenia dodatkowych kosztów po stronie zamawiająceg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B102934" w14:textId="3C68DB17" w:rsidR="001F636C" w:rsidRPr="001F636C" w:rsidRDefault="001F636C" w:rsidP="00D32897">
            <w:pPr>
              <w:jc w:val="center"/>
              <w:rPr>
                <w:rFonts w:ascii="Arial" w:hAnsi="Arial" w:cs="Arial"/>
                <w:bCs/>
                <w:lang w:bidi="pl-PL"/>
              </w:rPr>
            </w:pPr>
            <w:r w:rsidRPr="001F636C">
              <w:rPr>
                <w:rFonts w:ascii="Arial" w:hAnsi="Arial" w:cs="Arial"/>
                <w:bCs/>
                <w:lang w:bidi="pl-PL"/>
              </w:rPr>
              <w:t>...............</w:t>
            </w:r>
            <w:r w:rsidRPr="001F636C">
              <w:rPr>
                <w:rFonts w:ascii="Arial" w:hAnsi="Arial" w:cs="Arial"/>
                <w:b/>
                <w:bCs/>
                <w:lang w:bidi="pl-PL"/>
              </w:rPr>
              <w:t>*</w:t>
            </w:r>
          </w:p>
        </w:tc>
      </w:tr>
    </w:tbl>
    <w:p w14:paraId="1D6B697E" w14:textId="77777777" w:rsidR="001F636C" w:rsidRPr="001F636C" w:rsidRDefault="001F636C" w:rsidP="001F636C">
      <w:pPr>
        <w:spacing w:after="0"/>
        <w:rPr>
          <w:rFonts w:ascii="Arial" w:eastAsia="Times New Roman" w:hAnsi="Arial" w:cs="Arial"/>
          <w:b/>
          <w:bCs/>
          <w:sz w:val="20"/>
          <w:szCs w:val="20"/>
          <w:lang w:bidi="pl-PL"/>
        </w:rPr>
      </w:pPr>
      <w:r w:rsidRPr="001F636C">
        <w:rPr>
          <w:rFonts w:ascii="Arial" w:eastAsia="Times New Roman" w:hAnsi="Arial" w:cs="Arial"/>
          <w:b/>
          <w:bCs/>
          <w:sz w:val="20"/>
          <w:szCs w:val="20"/>
          <w:lang w:bidi="pl-PL"/>
        </w:rPr>
        <w:t>* wpisać TAK lub NIE</w:t>
      </w:r>
    </w:p>
    <w:p w14:paraId="5693CD6A" w14:textId="77777777" w:rsidR="001F636C" w:rsidRPr="003A0894" w:rsidRDefault="001F636C" w:rsidP="003A0894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47D3C645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26A30E4" w14:textId="4BB2E50A" w:rsidR="009B6BA2" w:rsidRPr="00BA1C6A" w:rsidRDefault="00D90420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717C0550" w:rsidR="009B6BA2" w:rsidRPr="00BA1C6A" w:rsidRDefault="00D90420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0E56B20B" w:rsidR="009B6BA2" w:rsidRPr="00BA1C6A" w:rsidRDefault="00D90420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0373A861" w:rsidR="009B6BA2" w:rsidRPr="00BA1C6A" w:rsidRDefault="00D90420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417BFCC3" w:rsidR="009B6BA2" w:rsidRPr="00BA1C6A" w:rsidRDefault="00D90420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4124E5">
        <w:rPr>
          <w:rFonts w:ascii="Arial" w:eastAsia="Arial" w:hAnsi="Arial" w:cs="Arial"/>
          <w:sz w:val="20"/>
          <w:szCs w:val="20"/>
        </w:rPr>
        <w:t>3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33D2C142" w:rsidR="009B6BA2" w:rsidRPr="00BA1C6A" w:rsidRDefault="00D90420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0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F5440F">
        <w:rPr>
          <w:rFonts w:ascii="Arial" w:eastAsia="Arial" w:hAnsi="Arial" w:cs="Arial"/>
          <w:sz w:val="20"/>
          <w:szCs w:val="20"/>
        </w:rPr>
        <w:t>3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="00150F8C" w:rsidRPr="00BA1C6A">
        <w:rPr>
          <w:rFonts w:ascii="Arial" w:eastAsia="Arial" w:hAnsi="Arial" w:cs="Arial"/>
          <w:sz w:val="20"/>
          <w:szCs w:val="20"/>
        </w:rPr>
        <w:t>do SWZ.</w:t>
      </w:r>
    </w:p>
    <w:p w14:paraId="1348B1F9" w14:textId="76A18C99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D90420">
        <w:rPr>
          <w:rFonts w:ascii="Arial" w:eastAsia="Arial" w:hAnsi="Arial" w:cs="Arial"/>
          <w:sz w:val="20"/>
          <w:szCs w:val="20"/>
        </w:rPr>
        <w:t>1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4A9E43AE" w14:textId="267F9976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D90420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lastRenderedPageBreak/>
        <w:t>…………………………………………………………………………………………….…................................</w:t>
      </w:r>
    </w:p>
    <w:p w14:paraId="2AAFF1AC" w14:textId="11882675" w:rsidR="009B6BA2" w:rsidRPr="00BA1C6A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D90420">
        <w:rPr>
          <w:rFonts w:ascii="Arial" w:eastAsia="Arial" w:hAnsi="Arial" w:cs="Arial"/>
          <w:sz w:val="20"/>
          <w:szCs w:val="20"/>
        </w:rPr>
        <w:t>3</w:t>
      </w:r>
      <w:r w:rsidRPr="00BA1C6A"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1"/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13C41548" w14:textId="77777777" w:rsidR="00D90420" w:rsidRDefault="00D90420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b/>
          <w:i/>
          <w:sz w:val="20"/>
          <w:szCs w:val="20"/>
        </w:rPr>
      </w:pPr>
    </w:p>
    <w:p w14:paraId="2B975F50" w14:textId="2F380928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5C01B152"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17E01EFE" w:rsidR="00633E68" w:rsidRPr="00BA1C6A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</w:t>
      </w:r>
    </w:p>
    <w:p w14:paraId="7641745E" w14:textId="69845464" w:rsidR="00633E68" w:rsidRPr="00AE3E4E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DF560E">
        <w:rPr>
          <w:rFonts w:asciiTheme="minorHAnsi" w:hAnsiTheme="minorHAnsi" w:cstheme="minorHAnsi"/>
        </w:rPr>
        <w:t>116</w:t>
      </w:r>
      <w:r w:rsidRPr="00CA3926">
        <w:rPr>
          <w:rFonts w:asciiTheme="minorHAnsi" w:hAnsiTheme="minorHAnsi" w:cstheme="minorHAnsi"/>
        </w:rPr>
        <w:t>/</w:t>
      </w:r>
      <w:r w:rsidR="005D29FA">
        <w:rPr>
          <w:rFonts w:asciiTheme="minorHAnsi" w:hAnsiTheme="minorHAnsi" w:cstheme="minorHAnsi"/>
        </w:rPr>
        <w:t>022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1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6275B334" w:rsidR="00633E68" w:rsidRDefault="00633E68" w:rsidP="00633E68">
      <w:pPr>
        <w:widowControl w:val="0"/>
        <w:spacing w:after="120" w:line="276" w:lineRule="auto"/>
        <w:ind w:right="120"/>
        <w:jc w:val="center"/>
        <w:rPr>
          <w:sz w:val="23"/>
          <w:szCs w:val="23"/>
        </w:rPr>
      </w:pPr>
      <w:r>
        <w:rPr>
          <w:sz w:val="23"/>
          <w:szCs w:val="23"/>
        </w:rPr>
        <w:t>dotyczące niepodlegania wykluczeniu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68899233" w:rsidR="00633E68" w:rsidRPr="001943AA" w:rsidRDefault="00633E68" w:rsidP="001943AA">
      <w:pPr>
        <w:spacing w:after="0" w:line="360" w:lineRule="auto"/>
        <w:ind w:firstLine="708"/>
        <w:jc w:val="both"/>
        <w:rPr>
          <w:rFonts w:ascii="Arial" w:hAnsi="Arial" w:cs="Arial"/>
          <w:b/>
          <w:bCs/>
          <w:iCs/>
          <w:sz w:val="21"/>
          <w:szCs w:val="21"/>
          <w:lang w:bidi="pl-PL"/>
        </w:rPr>
      </w:pPr>
      <w:r w:rsidRPr="00B5196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1943AA" w:rsidRPr="001943AA">
        <w:rPr>
          <w:rFonts w:ascii="Arial" w:hAnsi="Arial" w:cs="Arial"/>
          <w:b/>
          <w:bCs/>
          <w:iCs/>
          <w:sz w:val="21"/>
          <w:szCs w:val="21"/>
          <w:lang w:bidi="pl-PL"/>
        </w:rPr>
        <w:t>Sukcesywne dostawy modułów SFP, SFP+, XFP, QSFP+, QSFP28 do wyposażenia węzłów sieci światłowodowej TASK</w:t>
      </w:r>
      <w:r w:rsidR="009A706F" w:rsidRPr="002A354D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 </w:t>
      </w:r>
      <w:r w:rsidRPr="002A354D">
        <w:rPr>
          <w:rFonts w:ascii="Arial" w:hAnsi="Arial" w:cs="Arial"/>
          <w:sz w:val="21"/>
          <w:szCs w:val="21"/>
        </w:rPr>
        <w:t>oświadczam, co następuje:</w:t>
      </w:r>
    </w:p>
    <w:p w14:paraId="4CA54D69" w14:textId="370226CD" w:rsidR="00633E68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4139779A" w14:textId="4E33A241" w:rsidR="00633E68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Pzp.</w:t>
      </w:r>
    </w:p>
    <w:p w14:paraId="2DE4665D" w14:textId="77777777" w:rsidR="00E24E92" w:rsidRPr="00B51964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6C954EEF" w14:textId="3ECA4326" w:rsidR="00E24E92" w:rsidRPr="00E24E92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9</w:t>
      </w:r>
      <w:r w:rsidRPr="00B51964">
        <w:rPr>
          <w:rFonts w:cs="Arial"/>
          <w:sz w:val="21"/>
          <w:szCs w:val="21"/>
        </w:rPr>
        <w:t xml:space="preserve"> ust. </w:t>
      </w:r>
      <w:r>
        <w:rPr>
          <w:rFonts w:cs="Arial"/>
          <w:sz w:val="21"/>
          <w:szCs w:val="21"/>
          <w:lang w:val="pl-PL"/>
        </w:rPr>
        <w:t>1</w:t>
      </w:r>
      <w:r w:rsidRPr="00B51964">
        <w:rPr>
          <w:rFonts w:cs="Arial"/>
          <w:sz w:val="21"/>
          <w:szCs w:val="21"/>
        </w:rPr>
        <w:t xml:space="preserve"> pkt. </w:t>
      </w:r>
      <w:r w:rsidR="000624D5">
        <w:rPr>
          <w:rFonts w:cs="Arial"/>
          <w:sz w:val="21"/>
          <w:szCs w:val="21"/>
          <w:lang w:val="pl-PL"/>
        </w:rPr>
        <w:t>4</w:t>
      </w:r>
      <w:r w:rsidRPr="00B51964">
        <w:rPr>
          <w:rFonts w:cs="Arial"/>
          <w:sz w:val="21"/>
          <w:szCs w:val="21"/>
        </w:rPr>
        <w:t xml:space="preserve"> ustawy Pzp</w:t>
      </w:r>
      <w:r w:rsidRPr="00B51964">
        <w:rPr>
          <w:rFonts w:cs="Arial"/>
          <w:sz w:val="16"/>
          <w:szCs w:val="16"/>
        </w:rPr>
        <w:t>.</w:t>
      </w:r>
    </w:p>
    <w:p w14:paraId="2ECB0D23" w14:textId="77777777" w:rsidR="00E24E92" w:rsidRPr="00E24E92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0B0B5C47" w14:textId="7AA4AF36" w:rsidR="00633E68" w:rsidRPr="00E24E92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>ustawy Pzp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Pzp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1ED9C2A4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687F2A" w14:textId="77777777" w:rsidR="00633E68" w:rsidRDefault="00633E68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5FADC6C5" w14:textId="32F40F50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22148737" w14:textId="421616B3" w:rsidR="00E24E92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61521497"/>
      <w:r>
        <w:rPr>
          <w:rFonts w:ascii="Arial" w:hAnsi="Arial" w:cs="Arial"/>
          <w:b/>
          <w:sz w:val="21"/>
          <w:szCs w:val="21"/>
        </w:rPr>
        <w:t>4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2"/>
    <w:p w14:paraId="1831FD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C86EC5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61521775"/>
    </w:p>
    <w:p w14:paraId="7463DFCF" w14:textId="41DA99F4" w:rsidR="00633E68" w:rsidRPr="00E24E92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50ED59C0" w14:textId="755093DD" w:rsidR="00E24E92" w:rsidRPr="00E24E92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E24E92">
        <w:rPr>
          <w:rFonts w:ascii="Arial" w:hAnsi="Arial" w:cs="Arial"/>
          <w:b/>
          <w:sz w:val="21"/>
          <w:szCs w:val="21"/>
        </w:rPr>
        <w:t xml:space="preserve">. </w:t>
      </w:r>
      <w:r w:rsidR="00E24E92" w:rsidRPr="00E24E92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="00E24E92" w:rsidRPr="00E24E92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7A510EC3" w14:textId="60A36382" w:rsidR="00633E68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3"/>
    <w:p w14:paraId="234010DC" w14:textId="77777777" w:rsidR="00633E68" w:rsidRPr="00B93374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B93374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153093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153093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153093">
        <w:rPr>
          <w:rFonts w:cs="Arial"/>
          <w:bCs/>
          <w:sz w:val="20"/>
          <w:lang w:val="pl-PL"/>
        </w:rPr>
        <w:t>………………...</w:t>
      </w:r>
    </w:p>
    <w:p w14:paraId="263CBDFF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70488808"/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4"/>
    <w:p w14:paraId="667B8265" w14:textId="6B3A2F31" w:rsidR="002B5877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5DCB21A" w14:textId="77777777" w:rsidR="003705DD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62EB7631" w14:textId="77777777" w:rsidR="003705DD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7E53FA80" w14:textId="77777777" w:rsidR="003705DD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73CBB883" w14:textId="77777777" w:rsidR="003705DD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280BEEC7" w14:textId="36CDCFC9" w:rsidR="002816D4" w:rsidRPr="00282A29" w:rsidRDefault="002816D4" w:rsidP="002816D4">
      <w:pPr>
        <w:pStyle w:val="Zwykytekst"/>
        <w:jc w:val="right"/>
        <w:rPr>
          <w:rFonts w:ascii="Arial" w:hAnsi="Arial" w:cs="Arial"/>
          <w:b/>
        </w:rPr>
      </w:pPr>
      <w:r w:rsidRPr="00282A29">
        <w:rPr>
          <w:rFonts w:ascii="Arial" w:hAnsi="Arial" w:cs="Arial"/>
          <w:b/>
          <w:lang w:eastAsia="en-US"/>
        </w:rPr>
        <w:lastRenderedPageBreak/>
        <w:t xml:space="preserve">Załącznik nr </w:t>
      </w:r>
      <w:r w:rsidR="007F7A2A">
        <w:rPr>
          <w:rFonts w:ascii="Arial" w:hAnsi="Arial" w:cs="Arial"/>
          <w:b/>
          <w:lang w:val="pl-PL" w:eastAsia="en-US"/>
        </w:rPr>
        <w:t>6</w:t>
      </w:r>
      <w:r w:rsidRPr="00282A29">
        <w:rPr>
          <w:rFonts w:ascii="Arial" w:hAnsi="Arial" w:cs="Arial"/>
          <w:b/>
          <w:lang w:eastAsia="en-US"/>
        </w:rPr>
        <w:t xml:space="preserve"> do SWZ</w:t>
      </w:r>
    </w:p>
    <w:p w14:paraId="6CD406C8" w14:textId="77777777" w:rsidR="002816D4" w:rsidRPr="00282A29" w:rsidRDefault="002816D4" w:rsidP="002816D4">
      <w:pPr>
        <w:pStyle w:val="Zwykytekst"/>
        <w:ind w:left="6373" w:firstLine="709"/>
        <w:rPr>
          <w:rFonts w:ascii="Arial" w:hAnsi="Arial" w:cs="Arial"/>
          <w:b/>
        </w:rPr>
      </w:pPr>
    </w:p>
    <w:p w14:paraId="1D15133B" w14:textId="3404706A" w:rsidR="002816D4" w:rsidRPr="00AE3E4E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DF560E">
        <w:rPr>
          <w:rFonts w:asciiTheme="minorHAnsi" w:hAnsiTheme="minorHAnsi" w:cstheme="minorHAnsi"/>
        </w:rPr>
        <w:t>116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22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1</w:t>
      </w:r>
    </w:p>
    <w:p w14:paraId="4C8F798D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3736FC20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537332A9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056B71D6" w14:textId="77777777" w:rsidR="002816D4" w:rsidRPr="00A058AD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05FADC90" w14:textId="77777777" w:rsidR="002816D4" w:rsidRPr="00A058AD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3EC2E2C" w14:textId="77777777" w:rsidR="002816D4" w:rsidRPr="00A058AD" w:rsidRDefault="002816D4" w:rsidP="002816D4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6B407C2" w14:textId="77777777" w:rsidR="002816D4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39A52AE" w14:textId="77777777" w:rsidR="002816D4" w:rsidRPr="003D272A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2628F57" w14:textId="77777777" w:rsidR="002816D4" w:rsidRPr="00A058AD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3A21C3F0" w14:textId="77777777" w:rsidR="002816D4" w:rsidRPr="00A058AD" w:rsidRDefault="002816D4" w:rsidP="002816D4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C66A508" w14:textId="77777777" w:rsidR="002816D4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8D5EB63" w14:textId="77777777" w:rsidR="002816D4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 xml:space="preserve">Oświadczenie Wykonawcy </w:t>
      </w:r>
      <w:r w:rsidRPr="00282A29"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51B419BE" w14:textId="77777777" w:rsidR="002816D4" w:rsidRPr="00282A29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>do tej samej grupy kapitałowej</w:t>
      </w:r>
    </w:p>
    <w:p w14:paraId="054C73A1" w14:textId="77777777" w:rsidR="002816D4" w:rsidRPr="00282A29" w:rsidRDefault="002816D4" w:rsidP="002816D4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60FCA6A7" w14:textId="77777777" w:rsidR="002816D4" w:rsidRDefault="002816D4" w:rsidP="002816D4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5792333A" w14:textId="77777777" w:rsidR="002816D4" w:rsidRPr="00282A29" w:rsidRDefault="002816D4" w:rsidP="002816D4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Składając ofertę w postępowaniu o udzielenie zamówienia publicznego w trybie przetargu nieograniczonego </w:t>
      </w:r>
      <w:proofErr w:type="spellStart"/>
      <w:r w:rsidRPr="00282A29">
        <w:rPr>
          <w:rFonts w:ascii="Arial" w:hAnsi="Arial" w:cs="Arial"/>
        </w:rPr>
        <w:t>pn</w:t>
      </w:r>
      <w:proofErr w:type="spellEnd"/>
      <w:r w:rsidRPr="00282A29">
        <w:rPr>
          <w:rFonts w:ascii="Arial" w:hAnsi="Arial" w:cs="Arial"/>
        </w:rPr>
        <w:t>:</w:t>
      </w:r>
    </w:p>
    <w:p w14:paraId="1317033C" w14:textId="19BA87BC" w:rsidR="001943AA" w:rsidRPr="001943AA" w:rsidRDefault="001943AA" w:rsidP="001943AA">
      <w:pPr>
        <w:pStyle w:val="Tekstpodstawowy"/>
        <w:spacing w:line="360" w:lineRule="auto"/>
        <w:ind w:right="48"/>
        <w:jc w:val="center"/>
        <w:rPr>
          <w:rFonts w:ascii="Arial" w:hAnsi="Arial" w:cs="Arial"/>
          <w:b/>
        </w:rPr>
      </w:pPr>
      <w:r w:rsidRPr="001943AA">
        <w:rPr>
          <w:rFonts w:ascii="Arial" w:hAnsi="Arial" w:cs="Arial"/>
          <w:b/>
        </w:rPr>
        <w:t xml:space="preserve">sukcesywne dostawy modułów SFP, SFP+, XFP, QSFP+, QSFP28 </w:t>
      </w:r>
    </w:p>
    <w:p w14:paraId="64431A0E" w14:textId="74E3C379" w:rsidR="002816D4" w:rsidRPr="00282A29" w:rsidRDefault="001943AA" w:rsidP="001943AA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  <w:r w:rsidRPr="001943AA">
        <w:rPr>
          <w:rFonts w:ascii="Arial" w:hAnsi="Arial" w:cs="Arial"/>
          <w:b/>
        </w:rPr>
        <w:t>do wyposażenia węzłów sieci światłowodowej TASK</w:t>
      </w:r>
    </w:p>
    <w:p w14:paraId="7D4B70E9" w14:textId="77777777" w:rsidR="002816D4" w:rsidRPr="00282A29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w zakresie </w:t>
      </w:r>
      <w:r w:rsidRPr="00282A29">
        <w:rPr>
          <w:rStyle w:val="Brak"/>
          <w:rFonts w:ascii="Arial" w:hAnsi="Arial" w:cs="Arial"/>
        </w:rPr>
        <w:t xml:space="preserve">art. 108 ust. 1 pkt 5 </w:t>
      </w:r>
      <w:r w:rsidRPr="00282A29">
        <w:rPr>
          <w:rFonts w:ascii="Arial" w:hAnsi="Arial" w:cs="Arial"/>
        </w:rPr>
        <w:t>ustawy Pzp, oświadczamy, że;</w:t>
      </w:r>
    </w:p>
    <w:p w14:paraId="52379514" w14:textId="77777777" w:rsidR="002816D4" w:rsidRPr="00282A29" w:rsidRDefault="002816D4" w:rsidP="002816D4">
      <w:pPr>
        <w:pStyle w:val="Tekstpodstawowy2"/>
        <w:widowControl/>
        <w:numPr>
          <w:ilvl w:val="0"/>
          <w:numId w:val="36"/>
        </w:numPr>
        <w:tabs>
          <w:tab w:val="left" w:pos="284"/>
        </w:tabs>
        <w:autoSpaceDE/>
        <w:spacing w:before="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 xml:space="preserve">nie należymy do tej samej grupy kapitałowej, co inni wykonawcy, którzy </w:t>
      </w:r>
      <w:r w:rsidRPr="00282A29">
        <w:rPr>
          <w:rFonts w:ascii="Arial" w:hAnsi="Arial" w:cs="Arial"/>
          <w:sz w:val="20"/>
          <w:szCs w:val="20"/>
        </w:rPr>
        <w:br/>
        <w:t>w tym postępowaniu złożyli oferty lub oferty częściowe*</w:t>
      </w:r>
    </w:p>
    <w:p w14:paraId="395EF29D" w14:textId="77777777" w:rsidR="002816D4" w:rsidRPr="00282A29" w:rsidRDefault="002816D4" w:rsidP="002816D4">
      <w:pPr>
        <w:pStyle w:val="Tekstpodstawowy2"/>
        <w:widowControl/>
        <w:numPr>
          <w:ilvl w:val="0"/>
          <w:numId w:val="36"/>
        </w:numPr>
        <w:tabs>
          <w:tab w:val="left" w:pos="284"/>
        </w:tabs>
        <w:autoSpaceDE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0A8E3C6B" w14:textId="77777777" w:rsidR="002816D4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  <w:r w:rsidRPr="003D030D">
        <w:rPr>
          <w:rFonts w:ascii="Arial" w:hAnsi="Arial" w:cs="Arial"/>
          <w:b/>
          <w:sz w:val="18"/>
        </w:rPr>
        <w:t>* niepotrzebne skreślić</w:t>
      </w:r>
    </w:p>
    <w:p w14:paraId="0DB07E03" w14:textId="77777777" w:rsidR="002816D4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</w:p>
    <w:p w14:paraId="46DEE1DA" w14:textId="77777777" w:rsidR="002816D4" w:rsidRPr="00AF7292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  <w:r w:rsidRPr="00B51964">
        <w:rPr>
          <w:rFonts w:ascii="Arial" w:hAnsi="Arial" w:cs="Arial"/>
          <w:sz w:val="20"/>
          <w:szCs w:val="20"/>
        </w:rPr>
        <w:tab/>
      </w:r>
    </w:p>
    <w:p w14:paraId="6F8B3AD7" w14:textId="77777777" w:rsidR="002816D4" w:rsidRPr="00BA1C6A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24302E3E" w14:textId="77777777" w:rsidR="001943AA" w:rsidRDefault="001943AA" w:rsidP="001943AA">
      <w:pPr>
        <w:spacing w:after="0"/>
        <w:rPr>
          <w:sz w:val="16"/>
          <w:szCs w:val="18"/>
        </w:rPr>
      </w:pPr>
    </w:p>
    <w:p w14:paraId="4B5D315B" w14:textId="18E4FFA5" w:rsidR="002816D4" w:rsidRPr="001943AA" w:rsidRDefault="002816D4" w:rsidP="001943AA">
      <w:pPr>
        <w:spacing w:after="0"/>
        <w:rPr>
          <w:sz w:val="16"/>
          <w:szCs w:val="18"/>
        </w:rPr>
      </w:pPr>
      <w:r w:rsidRPr="001943AA">
        <w:rPr>
          <w:sz w:val="16"/>
          <w:szCs w:val="18"/>
        </w:rPr>
        <w:t>Uwaga:</w:t>
      </w:r>
    </w:p>
    <w:p w14:paraId="6C4F3A0D" w14:textId="5CBB4F7B" w:rsidR="002816D4" w:rsidRPr="001943AA" w:rsidRDefault="002816D4" w:rsidP="001943AA">
      <w:pPr>
        <w:spacing w:after="0"/>
        <w:rPr>
          <w:sz w:val="16"/>
          <w:szCs w:val="18"/>
        </w:rPr>
      </w:pPr>
      <w:r w:rsidRPr="001943AA">
        <w:rPr>
          <w:sz w:val="16"/>
          <w:szCs w:val="18"/>
        </w:rPr>
        <w:t>W przyp</w:t>
      </w:r>
      <w:r w:rsidR="009A706F" w:rsidRPr="001943AA">
        <w:rPr>
          <w:sz w:val="16"/>
          <w:szCs w:val="18"/>
        </w:rPr>
        <w:t>adku</w:t>
      </w:r>
      <w:r w:rsidRPr="001943AA">
        <w:rPr>
          <w:sz w:val="16"/>
          <w:szCs w:val="18"/>
        </w:rPr>
        <w:t xml:space="preserve"> złożenia oferty przez podmioty występujące wspólnie, wymagane oświadczenie winno być złożone przez każdy podmiot.</w:t>
      </w:r>
      <w:r w:rsidR="001943AA" w:rsidRPr="001943AA">
        <w:rPr>
          <w:sz w:val="16"/>
          <w:szCs w:val="18"/>
        </w:rPr>
        <w:t xml:space="preserve"> </w:t>
      </w:r>
      <w:r w:rsidRPr="001943AA">
        <w:rPr>
          <w:sz w:val="16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3672E767" w14:textId="77777777" w:rsidR="002816D4" w:rsidRPr="001943AA" w:rsidRDefault="002816D4" w:rsidP="001943AA">
      <w:pPr>
        <w:spacing w:after="0"/>
        <w:rPr>
          <w:sz w:val="18"/>
          <w:szCs w:val="18"/>
        </w:rPr>
      </w:pPr>
    </w:p>
    <w:p w14:paraId="71243CCC" w14:textId="77777777" w:rsidR="002816D4" w:rsidRDefault="002816D4" w:rsidP="002816D4"/>
    <w:p w14:paraId="163D4AE8" w14:textId="4289252D" w:rsidR="002816D4" w:rsidRPr="00E72BB2" w:rsidRDefault="002816D4" w:rsidP="002816D4">
      <w:pPr>
        <w:pStyle w:val="Zwykytekst"/>
        <w:jc w:val="right"/>
        <w:rPr>
          <w:rFonts w:ascii="Arial" w:hAnsi="Arial" w:cs="Arial"/>
          <w:b/>
        </w:rPr>
      </w:pPr>
      <w:r w:rsidRPr="00E72BB2">
        <w:rPr>
          <w:rFonts w:ascii="Arial" w:hAnsi="Arial" w:cs="Arial"/>
          <w:b/>
          <w:lang w:eastAsia="en-US"/>
        </w:rPr>
        <w:t xml:space="preserve">Załącznik nr </w:t>
      </w:r>
      <w:r w:rsidR="007F7A2A">
        <w:rPr>
          <w:rFonts w:ascii="Arial" w:hAnsi="Arial" w:cs="Arial"/>
          <w:b/>
          <w:lang w:val="pl-PL" w:eastAsia="en-US"/>
        </w:rPr>
        <w:t>7</w:t>
      </w:r>
      <w:r w:rsidRPr="00E72BB2">
        <w:rPr>
          <w:rFonts w:ascii="Arial" w:hAnsi="Arial" w:cs="Arial"/>
          <w:b/>
          <w:lang w:eastAsia="en-US"/>
        </w:rPr>
        <w:t xml:space="preserve"> do SWZ</w:t>
      </w:r>
    </w:p>
    <w:p w14:paraId="486F763B" w14:textId="0B95AB05" w:rsidR="002816D4" w:rsidRPr="00E72BB2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Nr postępowania: ZP/</w:t>
      </w:r>
      <w:r w:rsidR="00DF560E">
        <w:rPr>
          <w:rFonts w:ascii="Arial" w:hAnsi="Arial" w:cs="Arial"/>
          <w:sz w:val="20"/>
          <w:szCs w:val="20"/>
        </w:rPr>
        <w:t>116</w:t>
      </w:r>
      <w:r w:rsidRPr="00E72BB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22</w:t>
      </w:r>
      <w:r w:rsidRPr="00E72BB2">
        <w:rPr>
          <w:rFonts w:ascii="Arial" w:hAnsi="Arial" w:cs="Arial"/>
          <w:sz w:val="20"/>
          <w:szCs w:val="20"/>
        </w:rPr>
        <w:t>/D/21</w:t>
      </w:r>
    </w:p>
    <w:p w14:paraId="77178800" w14:textId="77777777" w:rsidR="002816D4" w:rsidRPr="00E72BB2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5CC96EA5" w14:textId="77777777" w:rsidR="002816D4" w:rsidRPr="00E72BB2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E72BB2">
        <w:rPr>
          <w:rFonts w:ascii="Arial" w:hAnsi="Arial" w:cs="Arial"/>
          <w:b/>
          <w:sz w:val="20"/>
          <w:szCs w:val="20"/>
        </w:rPr>
        <w:t>Wykonawca:</w:t>
      </w:r>
    </w:p>
    <w:p w14:paraId="36A69984" w14:textId="77777777" w:rsidR="002816D4" w:rsidRPr="00E72BB2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305C342C" w14:textId="77777777" w:rsidR="002816D4" w:rsidRPr="00E72BB2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5C4A3FF1" w14:textId="77777777" w:rsidR="002816D4" w:rsidRPr="00E72BB2" w:rsidRDefault="002816D4" w:rsidP="002816D4">
      <w:pPr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72BB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72BB2">
        <w:rPr>
          <w:rFonts w:ascii="Arial" w:hAnsi="Arial" w:cs="Arial"/>
          <w:i/>
          <w:sz w:val="20"/>
          <w:szCs w:val="20"/>
        </w:rPr>
        <w:t>)</w:t>
      </w:r>
    </w:p>
    <w:p w14:paraId="2783F717" w14:textId="77777777" w:rsidR="002816D4" w:rsidRPr="00E72BB2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72BB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CAAEE79" w14:textId="77777777" w:rsidR="002816D4" w:rsidRPr="00E72BB2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48B4584" w14:textId="77777777" w:rsidR="002816D4" w:rsidRPr="00E72BB2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3DF69D37" w14:textId="77777777" w:rsidR="002816D4" w:rsidRPr="00E72BB2" w:rsidRDefault="002816D4" w:rsidP="002816D4">
      <w:pPr>
        <w:spacing w:after="0"/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38FA0CAA" w14:textId="77777777" w:rsidR="002816D4" w:rsidRPr="00E72BB2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6BC4ACBF" w14:textId="77777777" w:rsidR="002816D4" w:rsidRPr="00E72BB2" w:rsidRDefault="002816D4" w:rsidP="002816D4">
      <w:pPr>
        <w:pStyle w:val="Zwykytekst"/>
        <w:ind w:left="6373" w:firstLine="709"/>
        <w:rPr>
          <w:rFonts w:ascii="Arial" w:hAnsi="Arial" w:cs="Arial"/>
          <w:b/>
        </w:rPr>
      </w:pPr>
    </w:p>
    <w:p w14:paraId="7324172A" w14:textId="77777777" w:rsidR="002816D4" w:rsidRPr="00E72BB2" w:rsidRDefault="002816D4" w:rsidP="002816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9A928" w14:textId="77777777" w:rsidR="002816D4" w:rsidRPr="00E72BB2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  <w:b/>
        </w:rPr>
        <w:t xml:space="preserve">Oświadczenie Wykonawcy </w:t>
      </w:r>
      <w:r w:rsidRPr="00E72BB2">
        <w:rPr>
          <w:rFonts w:ascii="Arial" w:hAnsi="Arial" w:cs="Arial"/>
          <w:b/>
        </w:rPr>
        <w:br/>
        <w:t xml:space="preserve">o aktualności informacji zawartych w oświadczeniu, </w:t>
      </w:r>
      <w:r w:rsidRPr="00E72BB2">
        <w:rPr>
          <w:rFonts w:ascii="Arial" w:hAnsi="Arial" w:cs="Arial"/>
          <w:b/>
        </w:rPr>
        <w:br/>
        <w:t xml:space="preserve">o którym mowa w art. 125 ust. 1 ustawy, </w:t>
      </w:r>
      <w:r w:rsidRPr="00E72BB2">
        <w:rPr>
          <w:rFonts w:ascii="Arial" w:hAnsi="Arial" w:cs="Arial"/>
          <w:b/>
        </w:rPr>
        <w:br/>
        <w:t xml:space="preserve">w zakresie podstaw wykluczenia z postępowania </w:t>
      </w:r>
    </w:p>
    <w:p w14:paraId="03FB49F6" w14:textId="77777777" w:rsidR="002816D4" w:rsidRPr="00E72BB2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14:paraId="5A512175" w14:textId="77777777" w:rsidR="002816D4" w:rsidRPr="00E72BB2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Składając ofertę w postępowaniu o udzielenie zamówienia publicznego w trybie przetargu nieograniczonego pn.:</w:t>
      </w:r>
    </w:p>
    <w:p w14:paraId="377C602A" w14:textId="2767DE42" w:rsidR="001943AA" w:rsidRPr="001943AA" w:rsidRDefault="001943AA" w:rsidP="001943AA">
      <w:pPr>
        <w:pStyle w:val="Tekstpodstawowy"/>
        <w:spacing w:line="360" w:lineRule="auto"/>
        <w:jc w:val="center"/>
        <w:rPr>
          <w:rFonts w:ascii="Arial" w:hAnsi="Arial" w:cs="Arial"/>
          <w:b/>
          <w:lang w:val="pl-PL"/>
        </w:rPr>
      </w:pPr>
      <w:r w:rsidRPr="001943AA">
        <w:rPr>
          <w:rFonts w:ascii="Arial" w:hAnsi="Arial" w:cs="Arial"/>
          <w:b/>
          <w:lang w:val="pl-PL"/>
        </w:rPr>
        <w:t xml:space="preserve">Sukcesywne dostawy modułów SFP, SFP+, XFP, QSFP+, QSFP28 </w:t>
      </w:r>
    </w:p>
    <w:p w14:paraId="757D5D18" w14:textId="3981FD3C" w:rsidR="002816D4" w:rsidRPr="001A024B" w:rsidRDefault="001943AA" w:rsidP="001943AA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1943AA">
        <w:rPr>
          <w:rFonts w:ascii="Arial" w:hAnsi="Arial" w:cs="Arial"/>
          <w:b/>
          <w:lang w:val="pl-PL"/>
        </w:rPr>
        <w:t>do wyposażenia węzłów sieci światłowodowej TASK</w:t>
      </w:r>
    </w:p>
    <w:p w14:paraId="65694885" w14:textId="77777777" w:rsidR="002816D4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</w:p>
    <w:p w14:paraId="130FF840" w14:textId="77777777" w:rsidR="002816D4" w:rsidRPr="00E72BB2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  <w:r w:rsidRPr="00E72BB2">
        <w:rPr>
          <w:rFonts w:ascii="Arial" w:hAnsi="Arial" w:cs="Arial"/>
        </w:rPr>
        <w:t xml:space="preserve">w zakresie </w:t>
      </w:r>
      <w:r w:rsidRPr="00E72BB2">
        <w:rPr>
          <w:rStyle w:val="Brak"/>
          <w:rFonts w:ascii="Arial" w:hAnsi="Arial" w:cs="Arial"/>
        </w:rPr>
        <w:t xml:space="preserve">art. 108 ust. 1 pkt 3-6 </w:t>
      </w:r>
      <w:r>
        <w:rPr>
          <w:rStyle w:val="Brak"/>
          <w:rFonts w:ascii="Arial" w:hAnsi="Arial" w:cs="Arial"/>
          <w:lang w:val="pl-PL"/>
        </w:rPr>
        <w:t xml:space="preserve"> oraz 109 ust. 1 pkt. 4 </w:t>
      </w:r>
      <w:r w:rsidRPr="00E72BB2">
        <w:rPr>
          <w:rFonts w:ascii="Arial" w:hAnsi="Arial" w:cs="Arial"/>
        </w:rPr>
        <w:t>ustawy Pzp, oświadczamy, że:</w:t>
      </w:r>
    </w:p>
    <w:p w14:paraId="66B3723C" w14:textId="77777777" w:rsidR="002816D4" w:rsidRPr="00E72BB2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wszystkie informacje zawarte w oświadczeniu, o którym mowa w art. 125 ust. 1 ustawy,</w:t>
      </w:r>
      <w:r>
        <w:rPr>
          <w:rFonts w:ascii="Arial" w:hAnsi="Arial" w:cs="Arial"/>
        </w:rPr>
        <w:t xml:space="preserve"> </w:t>
      </w:r>
      <w:r w:rsidRPr="00E72BB2">
        <w:rPr>
          <w:rFonts w:ascii="Arial" w:hAnsi="Arial" w:cs="Arial"/>
        </w:rPr>
        <w:t xml:space="preserve">w zakresie podstaw wykluczenia z postępowania </w:t>
      </w:r>
      <w:r>
        <w:rPr>
          <w:rFonts w:ascii="Arial" w:hAnsi="Arial" w:cs="Arial"/>
          <w:lang w:val="pl-PL"/>
        </w:rPr>
        <w:t xml:space="preserve">   </w:t>
      </w:r>
      <w:r w:rsidRPr="001A024B">
        <w:rPr>
          <w:rFonts w:ascii="Arial" w:hAnsi="Arial" w:cs="Arial"/>
          <w:b/>
        </w:rPr>
        <w:t>są</w:t>
      </w:r>
      <w:r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/</w:t>
      </w:r>
      <w:r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nie są</w:t>
      </w:r>
      <w:r w:rsidRPr="00E72BB2">
        <w:rPr>
          <w:rFonts w:ascii="Arial" w:hAnsi="Arial" w:cs="Arial"/>
        </w:rPr>
        <w:t xml:space="preserve">* </w:t>
      </w:r>
      <w:r>
        <w:rPr>
          <w:rFonts w:ascii="Arial" w:hAnsi="Arial" w:cs="Arial"/>
          <w:lang w:val="pl-PL"/>
        </w:rPr>
        <w:t xml:space="preserve"> </w:t>
      </w:r>
      <w:r w:rsidRPr="00E72BB2">
        <w:rPr>
          <w:rFonts w:ascii="Arial" w:hAnsi="Arial" w:cs="Arial"/>
        </w:rPr>
        <w:t>aktualne na dzień złożenia oświadczenia</w:t>
      </w:r>
    </w:p>
    <w:p w14:paraId="0D32507A" w14:textId="77777777" w:rsidR="002816D4" w:rsidRPr="00E72BB2" w:rsidRDefault="002816D4" w:rsidP="002816D4">
      <w:pPr>
        <w:pStyle w:val="Stopka"/>
        <w:spacing w:line="360" w:lineRule="auto"/>
        <w:jc w:val="both"/>
        <w:rPr>
          <w:rFonts w:ascii="Arial" w:hAnsi="Arial" w:cs="Arial"/>
        </w:rPr>
      </w:pPr>
    </w:p>
    <w:p w14:paraId="5E460247" w14:textId="77777777" w:rsidR="002816D4" w:rsidRDefault="002816D4" w:rsidP="002816D4">
      <w:pPr>
        <w:pStyle w:val="Zwykytekst"/>
        <w:spacing w:line="360" w:lineRule="auto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* niepotrzebne skreślić</w:t>
      </w:r>
    </w:p>
    <w:p w14:paraId="3ED25335" w14:textId="77777777" w:rsidR="002816D4" w:rsidRPr="00E72BB2" w:rsidRDefault="002816D4" w:rsidP="002816D4">
      <w:pPr>
        <w:pStyle w:val="Zwykytekst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25CEE3EF" w14:textId="77777777" w:rsidR="002816D4" w:rsidRPr="00AF7292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  <w:r w:rsidRPr="00B51964">
        <w:rPr>
          <w:rFonts w:ascii="Arial" w:hAnsi="Arial" w:cs="Arial"/>
          <w:sz w:val="20"/>
          <w:szCs w:val="20"/>
        </w:rPr>
        <w:tab/>
      </w:r>
    </w:p>
    <w:p w14:paraId="0D0B0CD6" w14:textId="77777777" w:rsidR="002816D4" w:rsidRPr="00BA1C6A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7BF82C61" w14:textId="77777777" w:rsidR="002816D4" w:rsidRPr="00E72BB2" w:rsidRDefault="002816D4" w:rsidP="002816D4">
      <w:pPr>
        <w:pStyle w:val="Zwykytekst"/>
        <w:spacing w:before="120"/>
        <w:ind w:left="900" w:hanging="900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Uwaga:</w:t>
      </w:r>
    </w:p>
    <w:p w14:paraId="7ACB7FBE" w14:textId="77777777" w:rsidR="002816D4" w:rsidRPr="00E72BB2" w:rsidRDefault="002816D4" w:rsidP="002816D4">
      <w:pPr>
        <w:pStyle w:val="Zwykytekst"/>
        <w:spacing w:before="120"/>
        <w:rPr>
          <w:rFonts w:ascii="Arial" w:hAnsi="Arial" w:cs="Arial"/>
          <w:sz w:val="18"/>
          <w:szCs w:val="18"/>
        </w:rPr>
      </w:pPr>
      <w:r w:rsidRPr="00E72BB2">
        <w:rPr>
          <w:rFonts w:ascii="Arial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6BF09BA0" w14:textId="77777777" w:rsidR="002816D4" w:rsidRDefault="002816D4" w:rsidP="002816D4">
      <w:pPr>
        <w:rPr>
          <w:rFonts w:ascii="Arial" w:hAnsi="Arial" w:cs="Arial"/>
          <w:sz w:val="18"/>
          <w:szCs w:val="18"/>
        </w:rPr>
      </w:pPr>
    </w:p>
    <w:p w14:paraId="088F2FDB" w14:textId="77777777" w:rsidR="002816D4" w:rsidRPr="00E72BB2" w:rsidRDefault="002816D4" w:rsidP="002816D4">
      <w:pPr>
        <w:rPr>
          <w:rFonts w:ascii="Arial" w:hAnsi="Arial" w:cs="Arial"/>
          <w:sz w:val="18"/>
          <w:szCs w:val="18"/>
        </w:rPr>
      </w:pPr>
    </w:p>
    <w:p w14:paraId="782B993B" w14:textId="7131BA15" w:rsidR="002816D4" w:rsidRPr="00726DC4" w:rsidRDefault="002816D4" w:rsidP="002816D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726DC4">
        <w:rPr>
          <w:rFonts w:ascii="Arial" w:hAnsi="Arial" w:cs="Arial"/>
          <w:b/>
          <w:sz w:val="20"/>
          <w:szCs w:val="20"/>
        </w:rPr>
        <w:t xml:space="preserve">Załącznik nr </w:t>
      </w:r>
      <w:r w:rsidR="007F7A2A">
        <w:rPr>
          <w:rFonts w:ascii="Arial" w:hAnsi="Arial" w:cs="Arial"/>
          <w:b/>
          <w:sz w:val="20"/>
          <w:szCs w:val="20"/>
        </w:rPr>
        <w:t>8</w:t>
      </w:r>
    </w:p>
    <w:p w14:paraId="3BA260DF" w14:textId="77777777" w:rsidR="002816D4" w:rsidRPr="008B7C7F" w:rsidRDefault="002816D4" w:rsidP="002816D4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Przykładowe</w:t>
      </w:r>
      <w:r>
        <w:rPr>
          <w:rFonts w:ascii="Arial" w:hAnsi="Arial" w:cs="Arial"/>
          <w:sz w:val="20"/>
          <w:szCs w:val="20"/>
        </w:rPr>
        <w:t xml:space="preserve"> oświadczenie z art. 117.4</w:t>
      </w:r>
      <w:r w:rsidRPr="008B7C7F">
        <w:rPr>
          <w:rFonts w:ascii="Arial" w:hAnsi="Arial" w:cs="Arial"/>
          <w:sz w:val="20"/>
          <w:szCs w:val="20"/>
        </w:rPr>
        <w:t>:</w:t>
      </w:r>
    </w:p>
    <w:p w14:paraId="5F6B2F57" w14:textId="77777777" w:rsidR="002816D4" w:rsidRPr="008B7C7F" w:rsidRDefault="002816D4" w:rsidP="002816D4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Wykonawcy wspólnie</w:t>
      </w:r>
      <w:r w:rsidRPr="008B7C7F">
        <w:rPr>
          <w:rFonts w:ascii="Arial" w:hAnsi="Arial" w:cs="Arial"/>
          <w:sz w:val="20"/>
          <w:szCs w:val="20"/>
        </w:rPr>
        <w:br/>
        <w:t>ubiegający się o udzielenie zamówienia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2E03FEC3" w14:textId="77777777" w:rsidR="002816D4" w:rsidRPr="008B7C7F" w:rsidRDefault="002816D4" w:rsidP="002816D4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6A5156BA" w14:textId="77777777" w:rsidR="002816D4" w:rsidRPr="008B7C7F" w:rsidRDefault="002816D4" w:rsidP="002816D4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DOSTAW, KTÓRE WYKONAJĄ POSZCZEGÓLNI WYKONAWCY</w:t>
      </w:r>
    </w:p>
    <w:p w14:paraId="4D79203F" w14:textId="44455DEA" w:rsidR="002816D4" w:rsidRPr="001943AA" w:rsidRDefault="002816D4" w:rsidP="001943AA">
      <w:pPr>
        <w:pStyle w:val="NormalnyWeb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</w:t>
      </w:r>
      <w:r w:rsidRPr="002A354D">
        <w:rPr>
          <w:rFonts w:ascii="Arial" w:hAnsi="Arial" w:cs="Arial"/>
          <w:sz w:val="20"/>
          <w:szCs w:val="20"/>
        </w:rPr>
        <w:t xml:space="preserve">publicznego pn. </w:t>
      </w:r>
      <w:r w:rsidR="001943AA" w:rsidRPr="001943AA">
        <w:rPr>
          <w:rFonts w:ascii="Arial" w:hAnsi="Arial" w:cs="Arial"/>
          <w:b/>
          <w:sz w:val="20"/>
          <w:szCs w:val="20"/>
        </w:rPr>
        <w:t>Sukcesywne dostawy modułów SFP, SFP+, XFP, QSFP+, QSFP28 do wyposażenia węzłów sieci światłowodowej TASK</w:t>
      </w:r>
      <w:r w:rsidRPr="002A354D">
        <w:rPr>
          <w:rFonts w:ascii="Arial" w:hAnsi="Arial" w:cs="Arial"/>
          <w:sz w:val="20"/>
          <w:szCs w:val="20"/>
        </w:rPr>
        <w:t>,</w:t>
      </w:r>
      <w:r w:rsidRPr="008B7C7F">
        <w:rPr>
          <w:rFonts w:ascii="Arial" w:hAnsi="Arial" w:cs="Arial"/>
          <w:sz w:val="20"/>
          <w:szCs w:val="20"/>
        </w:rPr>
        <w:t xml:space="preserve"> </w:t>
      </w:r>
    </w:p>
    <w:p w14:paraId="3AD6E256" w14:textId="77777777" w:rsidR="002816D4" w:rsidRPr="008B7C7F" w:rsidRDefault="002816D4" w:rsidP="002816D4">
      <w:pPr>
        <w:pStyle w:val="NormalnyWeb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60B5C1BA" w14:textId="77777777" w:rsidR="002816D4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37D5D729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21AC0A86" w14:textId="77777777" w:rsidR="002816D4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601C8D38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426295AE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5B15031C" w14:textId="77777777" w:rsidR="002816D4" w:rsidRDefault="002816D4" w:rsidP="002816D4">
      <w:pPr>
        <w:pStyle w:val="NormalnyWeb"/>
        <w:rPr>
          <w:rFonts w:ascii="Arial" w:hAnsi="Arial" w:cs="Arial"/>
          <w:sz w:val="20"/>
          <w:szCs w:val="20"/>
        </w:rPr>
      </w:pPr>
    </w:p>
    <w:p w14:paraId="50252D47" w14:textId="77777777" w:rsidR="002816D4" w:rsidRPr="00B51964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3D46CA0B" w14:textId="77777777" w:rsidR="002816D4" w:rsidRPr="00B51964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C1EC40" w14:textId="77777777" w:rsidR="002816D4" w:rsidRPr="00C00C2E" w:rsidRDefault="002816D4" w:rsidP="002816D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32314AB6" w14:textId="64712526" w:rsidR="002816D4" w:rsidRPr="00D90420" w:rsidRDefault="002816D4" w:rsidP="00D90420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sectPr w:rsidR="002816D4" w:rsidRPr="00D90420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6B72C" w14:textId="77777777" w:rsidR="00C54C12" w:rsidRDefault="00C54C12">
      <w:pPr>
        <w:spacing w:after="0" w:line="240" w:lineRule="auto"/>
      </w:pPr>
      <w:r>
        <w:separator/>
      </w:r>
    </w:p>
  </w:endnote>
  <w:endnote w:type="continuationSeparator" w:id="0">
    <w:p w14:paraId="0D0E18E0" w14:textId="77777777" w:rsidR="00C54C12" w:rsidRDefault="00C5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D32897" w:rsidRDefault="00D3289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D32897" w:rsidRDefault="00D328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D32897" w:rsidRDefault="00D3289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710C5" w14:textId="77777777" w:rsidR="00C54C12" w:rsidRDefault="00C54C12">
      <w:pPr>
        <w:spacing w:after="0" w:line="240" w:lineRule="auto"/>
      </w:pPr>
      <w:r>
        <w:separator/>
      </w:r>
    </w:p>
  </w:footnote>
  <w:footnote w:type="continuationSeparator" w:id="0">
    <w:p w14:paraId="720C2FCA" w14:textId="77777777" w:rsidR="00C54C12" w:rsidRDefault="00C54C12">
      <w:pPr>
        <w:spacing w:after="0" w:line="240" w:lineRule="auto"/>
      </w:pPr>
      <w:r>
        <w:continuationSeparator/>
      </w:r>
    </w:p>
  </w:footnote>
  <w:footnote w:id="1">
    <w:p w14:paraId="3C98F21E" w14:textId="77777777" w:rsidR="00D32897" w:rsidRPr="00633E68" w:rsidRDefault="00D32897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D32897" w:rsidRDefault="00D32897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D32897" w:rsidRDefault="00D328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7" w15:restartNumberingAfterBreak="0">
    <w:nsid w:val="18662756"/>
    <w:multiLevelType w:val="multilevel"/>
    <w:tmpl w:val="38268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8BD3F6F"/>
    <w:multiLevelType w:val="multilevel"/>
    <w:tmpl w:val="38268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95A4AFB"/>
    <w:multiLevelType w:val="hybridMultilevel"/>
    <w:tmpl w:val="C7AEE830"/>
    <w:lvl w:ilvl="0" w:tplc="DDF81AE6">
      <w:start w:val="2"/>
      <w:numFmt w:val="decimal"/>
      <w:lvlText w:val="%1)"/>
      <w:lvlJc w:val="left"/>
      <w:pPr>
        <w:ind w:left="968" w:hanging="425"/>
      </w:pPr>
      <w:rPr>
        <w:rFonts w:ascii="Calibri" w:eastAsia="Calibri" w:hAnsi="Calibri" w:hint="default"/>
        <w:b w:val="0"/>
        <w:bCs/>
        <w:color w:val="auto"/>
        <w:spacing w:val="-1"/>
        <w:w w:val="99"/>
        <w:sz w:val="20"/>
        <w:szCs w:val="20"/>
      </w:rPr>
    </w:lvl>
    <w:lvl w:ilvl="1" w:tplc="0868CD0A">
      <w:start w:val="1"/>
      <w:numFmt w:val="lowerLetter"/>
      <w:lvlText w:val="%2)"/>
      <w:lvlJc w:val="left"/>
      <w:pPr>
        <w:ind w:left="1249" w:hanging="360"/>
      </w:pPr>
      <w:rPr>
        <w:rFonts w:ascii="Calibri" w:eastAsia="Calibri" w:hAnsi="Calibri" w:hint="default"/>
        <w:b w:val="0"/>
        <w:bCs/>
        <w:i w:val="0"/>
        <w:color w:val="auto"/>
        <w:w w:val="99"/>
        <w:sz w:val="20"/>
        <w:szCs w:val="20"/>
      </w:rPr>
    </w:lvl>
    <w:lvl w:ilvl="2" w:tplc="EAECE794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CB34447C">
      <w:start w:val="1"/>
      <w:numFmt w:val="bullet"/>
      <w:lvlText w:val="•"/>
      <w:lvlJc w:val="left"/>
      <w:pPr>
        <w:ind w:left="3039" w:hanging="360"/>
      </w:pPr>
      <w:rPr>
        <w:rFonts w:hint="default"/>
      </w:rPr>
    </w:lvl>
    <w:lvl w:ilvl="4" w:tplc="C582857C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889093B4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FA64C2E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D9E49AD2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09D2FC06">
      <w:start w:val="1"/>
      <w:numFmt w:val="bullet"/>
      <w:lvlText w:val="•"/>
      <w:lvlJc w:val="left"/>
      <w:pPr>
        <w:ind w:left="7515" w:hanging="360"/>
      </w:pPr>
      <w:rPr>
        <w:rFonts w:hint="default"/>
      </w:rPr>
    </w:lvl>
  </w:abstractNum>
  <w:abstractNum w:abstractNumId="10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75616"/>
    <w:multiLevelType w:val="multilevel"/>
    <w:tmpl w:val="B1C2F8B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EE64A0"/>
    <w:multiLevelType w:val="multilevel"/>
    <w:tmpl w:val="05E8D2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5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7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6"/>
  </w:num>
  <w:num w:numId="3">
    <w:abstractNumId w:val="33"/>
  </w:num>
  <w:num w:numId="4">
    <w:abstractNumId w:val="34"/>
  </w:num>
  <w:num w:numId="5">
    <w:abstractNumId w:val="14"/>
  </w:num>
  <w:num w:numId="6">
    <w:abstractNumId w:val="37"/>
  </w:num>
  <w:num w:numId="7">
    <w:abstractNumId w:val="20"/>
  </w:num>
  <w:num w:numId="8">
    <w:abstractNumId w:val="23"/>
  </w:num>
  <w:num w:numId="9">
    <w:abstractNumId w:val="18"/>
  </w:num>
  <w:num w:numId="10">
    <w:abstractNumId w:val="24"/>
  </w:num>
  <w:num w:numId="11">
    <w:abstractNumId w:val="35"/>
  </w:num>
  <w:num w:numId="12">
    <w:abstractNumId w:val="31"/>
  </w:num>
  <w:num w:numId="13">
    <w:abstractNumId w:val="19"/>
  </w:num>
  <w:num w:numId="14">
    <w:abstractNumId w:val="13"/>
  </w:num>
  <w:num w:numId="15">
    <w:abstractNumId w:val="12"/>
  </w:num>
  <w:num w:numId="16">
    <w:abstractNumId w:val="39"/>
  </w:num>
  <w:num w:numId="17">
    <w:abstractNumId w:val="3"/>
  </w:num>
  <w:num w:numId="18">
    <w:abstractNumId w:val="0"/>
  </w:num>
  <w:num w:numId="19">
    <w:abstractNumId w:val="27"/>
  </w:num>
  <w:num w:numId="20">
    <w:abstractNumId w:val="2"/>
  </w:num>
  <w:num w:numId="21">
    <w:abstractNumId w:val="36"/>
  </w:num>
  <w:num w:numId="22">
    <w:abstractNumId w:val="4"/>
  </w:num>
  <w:num w:numId="23">
    <w:abstractNumId w:val="38"/>
  </w:num>
  <w:num w:numId="24">
    <w:abstractNumId w:val="29"/>
  </w:num>
  <w:num w:numId="25">
    <w:abstractNumId w:val="30"/>
  </w:num>
  <w:num w:numId="26">
    <w:abstractNumId w:val="28"/>
  </w:num>
  <w:num w:numId="27">
    <w:abstractNumId w:val="11"/>
  </w:num>
  <w:num w:numId="28">
    <w:abstractNumId w:val="22"/>
  </w:num>
  <w:num w:numId="29">
    <w:abstractNumId w:val="17"/>
  </w:num>
  <w:num w:numId="30">
    <w:abstractNumId w:val="26"/>
  </w:num>
  <w:num w:numId="31">
    <w:abstractNumId w:val="10"/>
  </w:num>
  <w:num w:numId="32">
    <w:abstractNumId w:val="5"/>
  </w:num>
  <w:num w:numId="33">
    <w:abstractNumId w:val="1"/>
  </w:num>
  <w:num w:numId="34">
    <w:abstractNumId w:val="15"/>
  </w:num>
  <w:num w:numId="35">
    <w:abstractNumId w:val="21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6"/>
  </w:num>
  <w:num w:numId="39">
    <w:abstractNumId w:val="8"/>
  </w:num>
  <w:num w:numId="40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181F"/>
    <w:rsid w:val="00004E89"/>
    <w:rsid w:val="00005E83"/>
    <w:rsid w:val="00007B6F"/>
    <w:rsid w:val="00007FAB"/>
    <w:rsid w:val="00014CD7"/>
    <w:rsid w:val="0001659A"/>
    <w:rsid w:val="00016901"/>
    <w:rsid w:val="00021981"/>
    <w:rsid w:val="000226F2"/>
    <w:rsid w:val="00025D6B"/>
    <w:rsid w:val="00044ECC"/>
    <w:rsid w:val="000514B0"/>
    <w:rsid w:val="00052796"/>
    <w:rsid w:val="00053455"/>
    <w:rsid w:val="00055463"/>
    <w:rsid w:val="00056F66"/>
    <w:rsid w:val="000624D5"/>
    <w:rsid w:val="00063811"/>
    <w:rsid w:val="00066E84"/>
    <w:rsid w:val="00067292"/>
    <w:rsid w:val="000728C8"/>
    <w:rsid w:val="000735F4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186A"/>
    <w:rsid w:val="000C7496"/>
    <w:rsid w:val="000D4E36"/>
    <w:rsid w:val="000D587C"/>
    <w:rsid w:val="000D6D6E"/>
    <w:rsid w:val="000E301B"/>
    <w:rsid w:val="000F172E"/>
    <w:rsid w:val="001070C0"/>
    <w:rsid w:val="00107FF0"/>
    <w:rsid w:val="00110862"/>
    <w:rsid w:val="00110BAE"/>
    <w:rsid w:val="00112CE7"/>
    <w:rsid w:val="001145E2"/>
    <w:rsid w:val="001163A6"/>
    <w:rsid w:val="00117B41"/>
    <w:rsid w:val="001301DA"/>
    <w:rsid w:val="00133139"/>
    <w:rsid w:val="001331DA"/>
    <w:rsid w:val="00141D35"/>
    <w:rsid w:val="00150F8C"/>
    <w:rsid w:val="001526A3"/>
    <w:rsid w:val="0015486C"/>
    <w:rsid w:val="00156ABE"/>
    <w:rsid w:val="00160BF6"/>
    <w:rsid w:val="001714D3"/>
    <w:rsid w:val="00172E63"/>
    <w:rsid w:val="00174A48"/>
    <w:rsid w:val="00184805"/>
    <w:rsid w:val="00186DE7"/>
    <w:rsid w:val="001938EA"/>
    <w:rsid w:val="001943AA"/>
    <w:rsid w:val="001A24B0"/>
    <w:rsid w:val="001A24E2"/>
    <w:rsid w:val="001B00AA"/>
    <w:rsid w:val="001C3CFB"/>
    <w:rsid w:val="001D35A7"/>
    <w:rsid w:val="001F5AD8"/>
    <w:rsid w:val="001F636C"/>
    <w:rsid w:val="0020233F"/>
    <w:rsid w:val="00203379"/>
    <w:rsid w:val="0020538B"/>
    <w:rsid w:val="00206544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53998"/>
    <w:rsid w:val="0025791F"/>
    <w:rsid w:val="00264C28"/>
    <w:rsid w:val="0026528B"/>
    <w:rsid w:val="0027607B"/>
    <w:rsid w:val="002816D4"/>
    <w:rsid w:val="0028750D"/>
    <w:rsid w:val="002A354D"/>
    <w:rsid w:val="002B5877"/>
    <w:rsid w:val="002C0BDA"/>
    <w:rsid w:val="002C7B0C"/>
    <w:rsid w:val="002D0DD0"/>
    <w:rsid w:val="002D71CD"/>
    <w:rsid w:val="002E444E"/>
    <w:rsid w:val="002E6099"/>
    <w:rsid w:val="002E65D3"/>
    <w:rsid w:val="002E7A33"/>
    <w:rsid w:val="002F3F01"/>
    <w:rsid w:val="002F562E"/>
    <w:rsid w:val="002F7503"/>
    <w:rsid w:val="00300F8F"/>
    <w:rsid w:val="003012DA"/>
    <w:rsid w:val="00327553"/>
    <w:rsid w:val="00346190"/>
    <w:rsid w:val="0036130B"/>
    <w:rsid w:val="0036194C"/>
    <w:rsid w:val="00364E1C"/>
    <w:rsid w:val="003654DF"/>
    <w:rsid w:val="003705DD"/>
    <w:rsid w:val="00370CF9"/>
    <w:rsid w:val="00380815"/>
    <w:rsid w:val="00387143"/>
    <w:rsid w:val="00391C09"/>
    <w:rsid w:val="00393034"/>
    <w:rsid w:val="00395E1B"/>
    <w:rsid w:val="003A0894"/>
    <w:rsid w:val="003A4E9F"/>
    <w:rsid w:val="003B1886"/>
    <w:rsid w:val="003B75E5"/>
    <w:rsid w:val="003C3FDE"/>
    <w:rsid w:val="003C5463"/>
    <w:rsid w:val="003C733F"/>
    <w:rsid w:val="003C7C20"/>
    <w:rsid w:val="003D4C37"/>
    <w:rsid w:val="003E3F51"/>
    <w:rsid w:val="003E75A9"/>
    <w:rsid w:val="003F501B"/>
    <w:rsid w:val="00402249"/>
    <w:rsid w:val="00404CEF"/>
    <w:rsid w:val="004124E5"/>
    <w:rsid w:val="00414B88"/>
    <w:rsid w:val="00416E41"/>
    <w:rsid w:val="0043739D"/>
    <w:rsid w:val="00442B1C"/>
    <w:rsid w:val="004454F6"/>
    <w:rsid w:val="00446C3D"/>
    <w:rsid w:val="00451042"/>
    <w:rsid w:val="004546CF"/>
    <w:rsid w:val="0046398A"/>
    <w:rsid w:val="00466653"/>
    <w:rsid w:val="00467088"/>
    <w:rsid w:val="004720D9"/>
    <w:rsid w:val="004804B9"/>
    <w:rsid w:val="00480922"/>
    <w:rsid w:val="00483BA0"/>
    <w:rsid w:val="00492AB7"/>
    <w:rsid w:val="00493BD0"/>
    <w:rsid w:val="004B2482"/>
    <w:rsid w:val="004B6927"/>
    <w:rsid w:val="004B7298"/>
    <w:rsid w:val="004C3999"/>
    <w:rsid w:val="004C3B3B"/>
    <w:rsid w:val="004D0509"/>
    <w:rsid w:val="004E0595"/>
    <w:rsid w:val="004E5D2D"/>
    <w:rsid w:val="004E6D66"/>
    <w:rsid w:val="004F7268"/>
    <w:rsid w:val="004F77EE"/>
    <w:rsid w:val="00506E81"/>
    <w:rsid w:val="00516262"/>
    <w:rsid w:val="00517FD6"/>
    <w:rsid w:val="0052064F"/>
    <w:rsid w:val="005234B9"/>
    <w:rsid w:val="00525311"/>
    <w:rsid w:val="00525979"/>
    <w:rsid w:val="005347A6"/>
    <w:rsid w:val="005363CB"/>
    <w:rsid w:val="0054021B"/>
    <w:rsid w:val="00544894"/>
    <w:rsid w:val="0056011D"/>
    <w:rsid w:val="00562EA3"/>
    <w:rsid w:val="00563241"/>
    <w:rsid w:val="0056621F"/>
    <w:rsid w:val="00573A03"/>
    <w:rsid w:val="00577BFE"/>
    <w:rsid w:val="00577D18"/>
    <w:rsid w:val="005811F7"/>
    <w:rsid w:val="005837B0"/>
    <w:rsid w:val="00584867"/>
    <w:rsid w:val="005865DD"/>
    <w:rsid w:val="0059574D"/>
    <w:rsid w:val="005A01A1"/>
    <w:rsid w:val="005A3EA1"/>
    <w:rsid w:val="005A5193"/>
    <w:rsid w:val="005A5983"/>
    <w:rsid w:val="005C36AB"/>
    <w:rsid w:val="005C4613"/>
    <w:rsid w:val="005C4640"/>
    <w:rsid w:val="005C7C3E"/>
    <w:rsid w:val="005D1A39"/>
    <w:rsid w:val="005D29FA"/>
    <w:rsid w:val="005E3B7C"/>
    <w:rsid w:val="005E5DF0"/>
    <w:rsid w:val="005F2823"/>
    <w:rsid w:val="005F28EE"/>
    <w:rsid w:val="005F29AE"/>
    <w:rsid w:val="00601DA2"/>
    <w:rsid w:val="00604D52"/>
    <w:rsid w:val="00610D29"/>
    <w:rsid w:val="00617997"/>
    <w:rsid w:val="006247A1"/>
    <w:rsid w:val="00624AE6"/>
    <w:rsid w:val="006272B6"/>
    <w:rsid w:val="0062741D"/>
    <w:rsid w:val="00633E68"/>
    <w:rsid w:val="00633FAC"/>
    <w:rsid w:val="00637C51"/>
    <w:rsid w:val="006457DA"/>
    <w:rsid w:val="00646AEE"/>
    <w:rsid w:val="00650AA6"/>
    <w:rsid w:val="00655BCE"/>
    <w:rsid w:val="006609BE"/>
    <w:rsid w:val="00664A56"/>
    <w:rsid w:val="006735B3"/>
    <w:rsid w:val="00674FBC"/>
    <w:rsid w:val="00677CD5"/>
    <w:rsid w:val="00680651"/>
    <w:rsid w:val="006832DB"/>
    <w:rsid w:val="00686E42"/>
    <w:rsid w:val="006944E1"/>
    <w:rsid w:val="006A25ED"/>
    <w:rsid w:val="006A3D2A"/>
    <w:rsid w:val="006A49D8"/>
    <w:rsid w:val="006A6E1B"/>
    <w:rsid w:val="006B0795"/>
    <w:rsid w:val="006C1056"/>
    <w:rsid w:val="006D152A"/>
    <w:rsid w:val="006D4EFB"/>
    <w:rsid w:val="006D6D00"/>
    <w:rsid w:val="006E3FD0"/>
    <w:rsid w:val="006E546D"/>
    <w:rsid w:val="006F7E52"/>
    <w:rsid w:val="00702153"/>
    <w:rsid w:val="0070429B"/>
    <w:rsid w:val="00704FDD"/>
    <w:rsid w:val="00705742"/>
    <w:rsid w:val="00715907"/>
    <w:rsid w:val="00716FD4"/>
    <w:rsid w:val="00723B4C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4304"/>
    <w:rsid w:val="00754FCB"/>
    <w:rsid w:val="00757166"/>
    <w:rsid w:val="00760551"/>
    <w:rsid w:val="007632A3"/>
    <w:rsid w:val="007646A1"/>
    <w:rsid w:val="00766973"/>
    <w:rsid w:val="00771A36"/>
    <w:rsid w:val="007729B0"/>
    <w:rsid w:val="00782F34"/>
    <w:rsid w:val="00783BF5"/>
    <w:rsid w:val="00784809"/>
    <w:rsid w:val="00785D05"/>
    <w:rsid w:val="00791CD2"/>
    <w:rsid w:val="00792ADB"/>
    <w:rsid w:val="00796EBB"/>
    <w:rsid w:val="007A331D"/>
    <w:rsid w:val="007A6413"/>
    <w:rsid w:val="007A72DC"/>
    <w:rsid w:val="007C4450"/>
    <w:rsid w:val="007C47A1"/>
    <w:rsid w:val="007D18A7"/>
    <w:rsid w:val="007D424C"/>
    <w:rsid w:val="007E19D5"/>
    <w:rsid w:val="007E716B"/>
    <w:rsid w:val="007E7FB4"/>
    <w:rsid w:val="007F23AD"/>
    <w:rsid w:val="007F7A2A"/>
    <w:rsid w:val="00802976"/>
    <w:rsid w:val="00805F0F"/>
    <w:rsid w:val="00807833"/>
    <w:rsid w:val="00816796"/>
    <w:rsid w:val="00831D28"/>
    <w:rsid w:val="00831FE2"/>
    <w:rsid w:val="00834DB2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81702"/>
    <w:rsid w:val="00882D0D"/>
    <w:rsid w:val="00890B4B"/>
    <w:rsid w:val="008A139E"/>
    <w:rsid w:val="008A6EF7"/>
    <w:rsid w:val="008B3552"/>
    <w:rsid w:val="008D0774"/>
    <w:rsid w:val="008D10AE"/>
    <w:rsid w:val="008D6E16"/>
    <w:rsid w:val="008E19C8"/>
    <w:rsid w:val="008F257C"/>
    <w:rsid w:val="009031CE"/>
    <w:rsid w:val="009053DE"/>
    <w:rsid w:val="00907A04"/>
    <w:rsid w:val="00907A98"/>
    <w:rsid w:val="00911AF7"/>
    <w:rsid w:val="00913C51"/>
    <w:rsid w:val="0091635C"/>
    <w:rsid w:val="00921B71"/>
    <w:rsid w:val="00925360"/>
    <w:rsid w:val="009276EE"/>
    <w:rsid w:val="009306FF"/>
    <w:rsid w:val="00933399"/>
    <w:rsid w:val="00954DD4"/>
    <w:rsid w:val="00956691"/>
    <w:rsid w:val="00957405"/>
    <w:rsid w:val="00965CD6"/>
    <w:rsid w:val="009679F7"/>
    <w:rsid w:val="00972E5E"/>
    <w:rsid w:val="00984ED1"/>
    <w:rsid w:val="00986CE4"/>
    <w:rsid w:val="0099094B"/>
    <w:rsid w:val="00992B3D"/>
    <w:rsid w:val="00996887"/>
    <w:rsid w:val="00997788"/>
    <w:rsid w:val="009A706F"/>
    <w:rsid w:val="009B1A6C"/>
    <w:rsid w:val="009B6BA2"/>
    <w:rsid w:val="009C34CF"/>
    <w:rsid w:val="009D061E"/>
    <w:rsid w:val="009D20EA"/>
    <w:rsid w:val="009D772C"/>
    <w:rsid w:val="009E05F7"/>
    <w:rsid w:val="009E4745"/>
    <w:rsid w:val="009E6129"/>
    <w:rsid w:val="009E6666"/>
    <w:rsid w:val="009E7DCB"/>
    <w:rsid w:val="009E7EA9"/>
    <w:rsid w:val="009F7F42"/>
    <w:rsid w:val="00A01A1E"/>
    <w:rsid w:val="00A1007C"/>
    <w:rsid w:val="00A1062A"/>
    <w:rsid w:val="00A14821"/>
    <w:rsid w:val="00A153CC"/>
    <w:rsid w:val="00A15E19"/>
    <w:rsid w:val="00A32044"/>
    <w:rsid w:val="00A50EA3"/>
    <w:rsid w:val="00A50ECE"/>
    <w:rsid w:val="00A55668"/>
    <w:rsid w:val="00A57382"/>
    <w:rsid w:val="00A60FDD"/>
    <w:rsid w:val="00A628F5"/>
    <w:rsid w:val="00A66250"/>
    <w:rsid w:val="00A67A92"/>
    <w:rsid w:val="00A72DE7"/>
    <w:rsid w:val="00A77F80"/>
    <w:rsid w:val="00A90A2F"/>
    <w:rsid w:val="00A97BEC"/>
    <w:rsid w:val="00AA0F4E"/>
    <w:rsid w:val="00AA1973"/>
    <w:rsid w:val="00AA496E"/>
    <w:rsid w:val="00AA5D66"/>
    <w:rsid w:val="00AA5E89"/>
    <w:rsid w:val="00AB1219"/>
    <w:rsid w:val="00AB6C2E"/>
    <w:rsid w:val="00AC5076"/>
    <w:rsid w:val="00AD0E09"/>
    <w:rsid w:val="00AD6821"/>
    <w:rsid w:val="00AE03F4"/>
    <w:rsid w:val="00AF0AEC"/>
    <w:rsid w:val="00AF3612"/>
    <w:rsid w:val="00AF48B0"/>
    <w:rsid w:val="00AF516E"/>
    <w:rsid w:val="00AF6372"/>
    <w:rsid w:val="00AF6EA0"/>
    <w:rsid w:val="00AF74C6"/>
    <w:rsid w:val="00B11465"/>
    <w:rsid w:val="00B13EFB"/>
    <w:rsid w:val="00B16D6F"/>
    <w:rsid w:val="00B221B2"/>
    <w:rsid w:val="00B2398A"/>
    <w:rsid w:val="00B30FB0"/>
    <w:rsid w:val="00B32993"/>
    <w:rsid w:val="00B3738D"/>
    <w:rsid w:val="00B47D52"/>
    <w:rsid w:val="00B53934"/>
    <w:rsid w:val="00B54E41"/>
    <w:rsid w:val="00B5726A"/>
    <w:rsid w:val="00B57C7F"/>
    <w:rsid w:val="00B60022"/>
    <w:rsid w:val="00B616CE"/>
    <w:rsid w:val="00B62864"/>
    <w:rsid w:val="00B631A8"/>
    <w:rsid w:val="00B64DB5"/>
    <w:rsid w:val="00B81569"/>
    <w:rsid w:val="00B81D23"/>
    <w:rsid w:val="00B86C88"/>
    <w:rsid w:val="00B92F37"/>
    <w:rsid w:val="00BA1C6A"/>
    <w:rsid w:val="00BA2968"/>
    <w:rsid w:val="00BB2867"/>
    <w:rsid w:val="00BD0881"/>
    <w:rsid w:val="00BD210F"/>
    <w:rsid w:val="00BD44FB"/>
    <w:rsid w:val="00BD4E3A"/>
    <w:rsid w:val="00BE14E0"/>
    <w:rsid w:val="00BE14FD"/>
    <w:rsid w:val="00BE1900"/>
    <w:rsid w:val="00BE464F"/>
    <w:rsid w:val="00BF2497"/>
    <w:rsid w:val="00BF572A"/>
    <w:rsid w:val="00BF5F53"/>
    <w:rsid w:val="00C01C78"/>
    <w:rsid w:val="00C04B8F"/>
    <w:rsid w:val="00C05DC8"/>
    <w:rsid w:val="00C15E4B"/>
    <w:rsid w:val="00C163D8"/>
    <w:rsid w:val="00C168E5"/>
    <w:rsid w:val="00C20A0D"/>
    <w:rsid w:val="00C30082"/>
    <w:rsid w:val="00C36F51"/>
    <w:rsid w:val="00C538C9"/>
    <w:rsid w:val="00C540CA"/>
    <w:rsid w:val="00C54C12"/>
    <w:rsid w:val="00C55E02"/>
    <w:rsid w:val="00C57DB1"/>
    <w:rsid w:val="00C66FD7"/>
    <w:rsid w:val="00C67161"/>
    <w:rsid w:val="00C74DF9"/>
    <w:rsid w:val="00C86177"/>
    <w:rsid w:val="00C87A1B"/>
    <w:rsid w:val="00C910A5"/>
    <w:rsid w:val="00CB180D"/>
    <w:rsid w:val="00CB2E6B"/>
    <w:rsid w:val="00CC379D"/>
    <w:rsid w:val="00CC3C40"/>
    <w:rsid w:val="00CC3EFD"/>
    <w:rsid w:val="00CC5286"/>
    <w:rsid w:val="00CC6598"/>
    <w:rsid w:val="00CD000A"/>
    <w:rsid w:val="00CD2B40"/>
    <w:rsid w:val="00CD60F5"/>
    <w:rsid w:val="00CD6DA3"/>
    <w:rsid w:val="00CE1D67"/>
    <w:rsid w:val="00CF33CF"/>
    <w:rsid w:val="00CF5AA0"/>
    <w:rsid w:val="00CF5CFD"/>
    <w:rsid w:val="00D07A72"/>
    <w:rsid w:val="00D07E88"/>
    <w:rsid w:val="00D1558D"/>
    <w:rsid w:val="00D15A9A"/>
    <w:rsid w:val="00D17376"/>
    <w:rsid w:val="00D24692"/>
    <w:rsid w:val="00D27193"/>
    <w:rsid w:val="00D305A8"/>
    <w:rsid w:val="00D32689"/>
    <w:rsid w:val="00D32897"/>
    <w:rsid w:val="00D336C3"/>
    <w:rsid w:val="00D34918"/>
    <w:rsid w:val="00D36EA4"/>
    <w:rsid w:val="00D62C9C"/>
    <w:rsid w:val="00D64D1D"/>
    <w:rsid w:val="00D73E1F"/>
    <w:rsid w:val="00D773C3"/>
    <w:rsid w:val="00D802BE"/>
    <w:rsid w:val="00D83CAB"/>
    <w:rsid w:val="00D85A4F"/>
    <w:rsid w:val="00D874DC"/>
    <w:rsid w:val="00D90420"/>
    <w:rsid w:val="00D911CF"/>
    <w:rsid w:val="00D916EC"/>
    <w:rsid w:val="00D92B7F"/>
    <w:rsid w:val="00DB5F74"/>
    <w:rsid w:val="00DC0035"/>
    <w:rsid w:val="00DC47CE"/>
    <w:rsid w:val="00DD0B7E"/>
    <w:rsid w:val="00DD1F51"/>
    <w:rsid w:val="00DD47F0"/>
    <w:rsid w:val="00DD4CF5"/>
    <w:rsid w:val="00DD50FD"/>
    <w:rsid w:val="00DD57A7"/>
    <w:rsid w:val="00DE1D69"/>
    <w:rsid w:val="00DF560E"/>
    <w:rsid w:val="00E02D6F"/>
    <w:rsid w:val="00E03D90"/>
    <w:rsid w:val="00E128AB"/>
    <w:rsid w:val="00E1344E"/>
    <w:rsid w:val="00E172EA"/>
    <w:rsid w:val="00E24220"/>
    <w:rsid w:val="00E24E92"/>
    <w:rsid w:val="00E33B00"/>
    <w:rsid w:val="00E35052"/>
    <w:rsid w:val="00E442E8"/>
    <w:rsid w:val="00E44386"/>
    <w:rsid w:val="00E44F20"/>
    <w:rsid w:val="00E450C0"/>
    <w:rsid w:val="00E46E39"/>
    <w:rsid w:val="00E47AA3"/>
    <w:rsid w:val="00E54A1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27ED"/>
    <w:rsid w:val="00E94FFC"/>
    <w:rsid w:val="00EA0090"/>
    <w:rsid w:val="00EA2EB8"/>
    <w:rsid w:val="00EA4B5D"/>
    <w:rsid w:val="00EB07A2"/>
    <w:rsid w:val="00EB1B97"/>
    <w:rsid w:val="00EB71CD"/>
    <w:rsid w:val="00EC6C5A"/>
    <w:rsid w:val="00ED3FEE"/>
    <w:rsid w:val="00ED5D4D"/>
    <w:rsid w:val="00ED7D9E"/>
    <w:rsid w:val="00EE55F6"/>
    <w:rsid w:val="00EE5CDC"/>
    <w:rsid w:val="00EE699F"/>
    <w:rsid w:val="00EF3219"/>
    <w:rsid w:val="00EF7263"/>
    <w:rsid w:val="00F0552F"/>
    <w:rsid w:val="00F12074"/>
    <w:rsid w:val="00F14E12"/>
    <w:rsid w:val="00F17E9A"/>
    <w:rsid w:val="00F20442"/>
    <w:rsid w:val="00F20786"/>
    <w:rsid w:val="00F20A6E"/>
    <w:rsid w:val="00F26111"/>
    <w:rsid w:val="00F27D7F"/>
    <w:rsid w:val="00F42C20"/>
    <w:rsid w:val="00F44E50"/>
    <w:rsid w:val="00F50232"/>
    <w:rsid w:val="00F5440F"/>
    <w:rsid w:val="00F71969"/>
    <w:rsid w:val="00F71EDC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B1A43"/>
    <w:rsid w:val="00FC3BA5"/>
    <w:rsid w:val="00FC7C6C"/>
    <w:rsid w:val="00FD29CD"/>
    <w:rsid w:val="00FD4BC2"/>
    <w:rsid w:val="00FD722E"/>
    <w:rsid w:val="00FE115A"/>
    <w:rsid w:val="00FE2D27"/>
    <w:rsid w:val="00FE2DC3"/>
    <w:rsid w:val="00FE43BF"/>
    <w:rsid w:val="00FE56B2"/>
    <w:rsid w:val="00FF3DF0"/>
    <w:rsid w:val="00FF4620"/>
    <w:rsid w:val="00FF5408"/>
    <w:rsid w:val="00FF6A1C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Brak">
    <w:name w:val="Brak"/>
    <w:rsid w:val="002816D4"/>
  </w:style>
  <w:style w:type="paragraph" w:customStyle="1" w:styleId="TableContents">
    <w:name w:val="Table Contents"/>
    <w:basedOn w:val="Normalny"/>
    <w:rsid w:val="009A706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658CF1-DC8B-4C39-A657-53E136F5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3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3</cp:revision>
  <cp:lastPrinted>2021-07-15T11:13:00Z</cp:lastPrinted>
  <dcterms:created xsi:type="dcterms:W3CDTF">2021-07-15T11:13:00Z</dcterms:created>
  <dcterms:modified xsi:type="dcterms:W3CDTF">2021-07-15T11:13:00Z</dcterms:modified>
</cp:coreProperties>
</file>